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5604B" w14:textId="6FEA9F52" w:rsidR="00E26B01" w:rsidRDefault="00E26B01" w:rsidP="00996846">
      <w:pPr>
        <w:widowControl w:val="0"/>
        <w:spacing w:line="276" w:lineRule="auto"/>
        <w:ind w:firstLine="709"/>
        <w:jc w:val="center"/>
        <w:rPr>
          <w:b/>
          <w:snapToGrid w:val="0"/>
        </w:rPr>
      </w:pPr>
      <w:r w:rsidRPr="00657295">
        <w:rPr>
          <w:b/>
          <w:snapToGrid w:val="0"/>
        </w:rPr>
        <w:t xml:space="preserve">Универсальные компетенции выпускника </w:t>
      </w:r>
      <w:r w:rsidR="00DD12F6" w:rsidRPr="00657295">
        <w:rPr>
          <w:b/>
          <w:snapToGrid w:val="0"/>
        </w:rPr>
        <w:t>(УК) и индикаторы их достижения</w:t>
      </w:r>
    </w:p>
    <w:p w14:paraId="4DF2AD75" w14:textId="77777777" w:rsidR="003C18BF" w:rsidRPr="003C18BF" w:rsidRDefault="003C18BF" w:rsidP="00996846">
      <w:pPr>
        <w:widowControl w:val="0"/>
        <w:spacing w:line="276" w:lineRule="auto"/>
        <w:ind w:firstLine="709"/>
        <w:jc w:val="center"/>
        <w:rPr>
          <w:snapToGrid w:val="0"/>
        </w:rPr>
      </w:pPr>
    </w:p>
    <w:tbl>
      <w:tblPr>
        <w:tblStyle w:val="af9"/>
        <w:tblW w:w="9493" w:type="dxa"/>
        <w:jc w:val="center"/>
        <w:tblLook w:val="04A0" w:firstRow="1" w:lastRow="0" w:firstColumn="1" w:lastColumn="0" w:noHBand="0" w:noVBand="1"/>
      </w:tblPr>
      <w:tblGrid>
        <w:gridCol w:w="1876"/>
        <w:gridCol w:w="1942"/>
        <w:gridCol w:w="5675"/>
      </w:tblGrid>
      <w:tr w:rsidR="003C18BF" w:rsidRPr="000C5B24" w14:paraId="41E67DA8" w14:textId="77777777" w:rsidTr="009A1353">
        <w:trPr>
          <w:jc w:val="center"/>
        </w:trPr>
        <w:tc>
          <w:tcPr>
            <w:tcW w:w="1876" w:type="dxa"/>
            <w:vAlign w:val="center"/>
          </w:tcPr>
          <w:p w14:paraId="413F2611" w14:textId="77777777" w:rsidR="003C18BF" w:rsidRPr="000C5B24" w:rsidRDefault="003C18BF" w:rsidP="000C5B24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C5B24">
              <w:rPr>
                <w:b/>
                <w:bCs/>
                <w:szCs w:val="20"/>
              </w:rPr>
              <w:t>Категория (группа) универсальных</w:t>
            </w:r>
          </w:p>
          <w:p w14:paraId="744D0A89" w14:textId="2EA43A2A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/>
                <w:bCs/>
              </w:rPr>
              <w:t>компетенций</w:t>
            </w:r>
          </w:p>
        </w:tc>
        <w:tc>
          <w:tcPr>
            <w:tcW w:w="1942" w:type="dxa"/>
            <w:vAlign w:val="center"/>
          </w:tcPr>
          <w:p w14:paraId="6D581B85" w14:textId="77777777" w:rsidR="003C18BF" w:rsidRPr="000C5B24" w:rsidRDefault="003C18BF" w:rsidP="000C5B24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C5B24">
              <w:rPr>
                <w:b/>
                <w:bCs/>
                <w:szCs w:val="20"/>
              </w:rPr>
              <w:t xml:space="preserve">Код и наименование универсальной </w:t>
            </w:r>
          </w:p>
          <w:p w14:paraId="4A9A11B2" w14:textId="6824BB58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/>
                <w:bCs/>
              </w:rPr>
              <w:t>компетенции</w:t>
            </w:r>
          </w:p>
        </w:tc>
        <w:tc>
          <w:tcPr>
            <w:tcW w:w="5675" w:type="dxa"/>
            <w:vAlign w:val="center"/>
          </w:tcPr>
          <w:p w14:paraId="64340CE3" w14:textId="77777777" w:rsidR="003C18BF" w:rsidRPr="000C5B24" w:rsidRDefault="003C18BF" w:rsidP="000C5B24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C5B24">
              <w:rPr>
                <w:b/>
                <w:bCs/>
                <w:szCs w:val="20"/>
              </w:rPr>
              <w:t>Индикатор достижения универсальной компетенции</w:t>
            </w:r>
          </w:p>
          <w:p w14:paraId="13A5B11C" w14:textId="3BDF4C36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/>
                <w:snapToGrid w:val="0"/>
                <w:color w:val="0D0D0D" w:themeColor="text1" w:themeTint="F2"/>
              </w:rPr>
              <w:t>Знает - 1; Умеет- 2; Опыт деятельности - 3 (владеет/ имеет навыки)</w:t>
            </w:r>
          </w:p>
        </w:tc>
      </w:tr>
      <w:tr w:rsidR="003C18BF" w:rsidRPr="000C5B24" w14:paraId="20771887" w14:textId="77777777" w:rsidTr="009A1353">
        <w:trPr>
          <w:jc w:val="center"/>
        </w:trPr>
        <w:tc>
          <w:tcPr>
            <w:tcW w:w="1876" w:type="dxa"/>
            <w:vMerge w:val="restart"/>
          </w:tcPr>
          <w:p w14:paraId="027705C6" w14:textId="2B253CEC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iCs/>
              </w:rPr>
              <w:t>Системное и критическое мышление</w:t>
            </w:r>
          </w:p>
          <w:p w14:paraId="426F7EA2" w14:textId="1158B92C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 w:val="restart"/>
          </w:tcPr>
          <w:p w14:paraId="4A59D635" w14:textId="13C49A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5" w:type="dxa"/>
          </w:tcPr>
          <w:p w14:paraId="737B826C" w14:textId="4C878B34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1.1.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системные связи и отношения между явлениями, процессами и объектами</w:t>
            </w:r>
          </w:p>
        </w:tc>
      </w:tr>
      <w:tr w:rsidR="003C18BF" w:rsidRPr="000C5B24" w14:paraId="0653F921" w14:textId="77777777" w:rsidTr="009A1353">
        <w:trPr>
          <w:jc w:val="center"/>
        </w:trPr>
        <w:tc>
          <w:tcPr>
            <w:tcW w:w="1876" w:type="dxa"/>
            <w:vMerge/>
          </w:tcPr>
          <w:p w14:paraId="13F4A6E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2BB36D5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1D768DC1" w14:textId="043B2BF6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1.1.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методы поиска информации, ее системного и критического анализа</w:t>
            </w:r>
          </w:p>
        </w:tc>
      </w:tr>
      <w:tr w:rsidR="003C18BF" w:rsidRPr="000C5B24" w14:paraId="7E0DA336" w14:textId="77777777" w:rsidTr="009A1353">
        <w:trPr>
          <w:jc w:val="center"/>
        </w:trPr>
        <w:tc>
          <w:tcPr>
            <w:tcW w:w="1876" w:type="dxa"/>
            <w:vMerge/>
          </w:tcPr>
          <w:p w14:paraId="62A4B15E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63355A0F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10CCD568" w14:textId="6FCA8BBB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 1.2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применять методы поиска информации из разных источников</w:t>
            </w:r>
          </w:p>
        </w:tc>
      </w:tr>
      <w:tr w:rsidR="003C18BF" w:rsidRPr="000C5B24" w14:paraId="03E98185" w14:textId="77777777" w:rsidTr="009A1353">
        <w:trPr>
          <w:jc w:val="center"/>
        </w:trPr>
        <w:tc>
          <w:tcPr>
            <w:tcW w:w="1876" w:type="dxa"/>
            <w:vMerge/>
          </w:tcPr>
          <w:p w14:paraId="286E1F3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23B060AA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407931E0" w14:textId="10E87F78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 1.2.2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осуществлять ее критический анализ и синтез</w:t>
            </w:r>
          </w:p>
        </w:tc>
      </w:tr>
      <w:tr w:rsidR="003C18BF" w:rsidRPr="000C5B24" w14:paraId="39B02DD2" w14:textId="77777777" w:rsidTr="009A1353">
        <w:trPr>
          <w:jc w:val="center"/>
        </w:trPr>
        <w:tc>
          <w:tcPr>
            <w:tcW w:w="1876" w:type="dxa"/>
            <w:vMerge/>
          </w:tcPr>
          <w:p w14:paraId="234AD342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0897480C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2EB3A943" w14:textId="244A37DF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 1.2.3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применять системный подход для решения поставленных задач</w:t>
            </w:r>
          </w:p>
        </w:tc>
      </w:tr>
      <w:tr w:rsidR="003C18BF" w:rsidRPr="000C5B24" w14:paraId="5553F42A" w14:textId="77777777" w:rsidTr="009A1353">
        <w:trPr>
          <w:jc w:val="center"/>
        </w:trPr>
        <w:tc>
          <w:tcPr>
            <w:tcW w:w="1876" w:type="dxa"/>
            <w:vMerge/>
          </w:tcPr>
          <w:p w14:paraId="4A4FC08C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709A981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75C8C2E0" w14:textId="261A97BD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1.3.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rPr>
                <w:snapToGrid w:val="0"/>
                <w:color w:val="0D0D0D" w:themeColor="text1" w:themeTint="F2"/>
              </w:rPr>
              <w:t>методами поиска, критического анализа и синтеза информации</w:t>
            </w:r>
          </w:p>
        </w:tc>
      </w:tr>
      <w:tr w:rsidR="003C18BF" w:rsidRPr="000C5B24" w14:paraId="30388140" w14:textId="77777777" w:rsidTr="009A1353">
        <w:trPr>
          <w:jc w:val="center"/>
        </w:trPr>
        <w:tc>
          <w:tcPr>
            <w:tcW w:w="1876" w:type="dxa"/>
            <w:vMerge/>
          </w:tcPr>
          <w:p w14:paraId="33A4535C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421ECE1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32D4D76B" w14:textId="32BBB645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1.3.2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rPr>
                <w:snapToGrid w:val="0"/>
                <w:color w:val="0D0D0D" w:themeColor="text1" w:themeTint="F2"/>
              </w:rPr>
              <w:t>методикой системного подхода для решения поставленных задач</w:t>
            </w:r>
          </w:p>
        </w:tc>
      </w:tr>
      <w:tr w:rsidR="003C18BF" w:rsidRPr="000C5B24" w14:paraId="74378F76" w14:textId="77777777" w:rsidTr="009A1353">
        <w:trPr>
          <w:jc w:val="center"/>
        </w:trPr>
        <w:tc>
          <w:tcPr>
            <w:tcW w:w="1876" w:type="dxa"/>
            <w:vMerge w:val="restart"/>
          </w:tcPr>
          <w:p w14:paraId="3809C65B" w14:textId="3253D98B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>Разработка и реализация проектов</w:t>
            </w:r>
          </w:p>
        </w:tc>
        <w:tc>
          <w:tcPr>
            <w:tcW w:w="1942" w:type="dxa"/>
            <w:vMerge w:val="restart"/>
          </w:tcPr>
          <w:p w14:paraId="6A0B5398" w14:textId="55CD8AAD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675" w:type="dxa"/>
          </w:tcPr>
          <w:p w14:paraId="4F92EA73" w14:textId="575A1403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2.1.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виды ресурсов и ограничений для решения профессиональных задач</w:t>
            </w:r>
          </w:p>
        </w:tc>
      </w:tr>
      <w:tr w:rsidR="003C18BF" w:rsidRPr="000C5B24" w14:paraId="55C9084C" w14:textId="77777777" w:rsidTr="009A1353">
        <w:trPr>
          <w:jc w:val="center"/>
        </w:trPr>
        <w:tc>
          <w:tcPr>
            <w:tcW w:w="1876" w:type="dxa"/>
            <w:vMerge/>
          </w:tcPr>
          <w:p w14:paraId="0599AA8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732FDAC7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0DE8E70D" w14:textId="4937B8B5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2.1.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основные методы оценки разных способов решения задач</w:t>
            </w:r>
          </w:p>
        </w:tc>
      </w:tr>
      <w:tr w:rsidR="003C18BF" w:rsidRPr="000C5B24" w14:paraId="2BF1731C" w14:textId="77777777" w:rsidTr="009A1353">
        <w:trPr>
          <w:jc w:val="center"/>
        </w:trPr>
        <w:tc>
          <w:tcPr>
            <w:tcW w:w="1876" w:type="dxa"/>
            <w:vMerge/>
          </w:tcPr>
          <w:p w14:paraId="5A6AFBB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5548258D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4BD56C49" w14:textId="5F64E6C6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>УК-2.1.3.</w:t>
            </w:r>
            <w:r w:rsidRPr="000C5B24">
              <w:rPr>
                <w:rFonts w:eastAsiaTheme="minorHAnsi"/>
                <w:b/>
                <w:snapToGrid w:val="0"/>
                <w:color w:val="0D0D0D" w:themeColor="text1" w:themeTint="F2"/>
                <w:lang w:eastAsia="en-US"/>
              </w:rPr>
              <w:t xml:space="preserve">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действующее законодательство и правовые нормы, регулирующие профессиональную деятельность</w:t>
            </w:r>
          </w:p>
        </w:tc>
      </w:tr>
      <w:tr w:rsidR="003C18BF" w:rsidRPr="000C5B24" w14:paraId="7D35FFE1" w14:textId="77777777" w:rsidTr="009A1353">
        <w:trPr>
          <w:jc w:val="center"/>
        </w:trPr>
        <w:tc>
          <w:tcPr>
            <w:tcW w:w="1876" w:type="dxa"/>
            <w:vMerge/>
          </w:tcPr>
          <w:p w14:paraId="60EE2C82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2C2E655F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0AF3C7CE" w14:textId="4C35A54E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2.2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проводить анализ поставленной цели и формулировать задачи, которые необходимо решить для ее достижения</w:t>
            </w:r>
          </w:p>
        </w:tc>
      </w:tr>
      <w:tr w:rsidR="003C18BF" w:rsidRPr="000C5B24" w14:paraId="2B280934" w14:textId="77777777" w:rsidTr="009A1353">
        <w:trPr>
          <w:jc w:val="center"/>
        </w:trPr>
        <w:tc>
          <w:tcPr>
            <w:tcW w:w="1876" w:type="dxa"/>
            <w:vMerge/>
          </w:tcPr>
          <w:p w14:paraId="0B4564ED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003D84AF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5317E3F9" w14:textId="5D25FA29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2.2.2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анализировать альтернативные варианты для достижения намеченных результатов</w:t>
            </w:r>
          </w:p>
        </w:tc>
      </w:tr>
      <w:tr w:rsidR="003C18BF" w:rsidRPr="000C5B24" w14:paraId="17294D4E" w14:textId="77777777" w:rsidTr="009A1353">
        <w:trPr>
          <w:jc w:val="center"/>
        </w:trPr>
        <w:tc>
          <w:tcPr>
            <w:tcW w:w="1876" w:type="dxa"/>
            <w:vMerge/>
          </w:tcPr>
          <w:p w14:paraId="2B30CAD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09E2F546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62E83D5E" w14:textId="7C7165BE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2.2.3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использовать нормативно-правовую документацию в сфере профессиональной деятельности</w:t>
            </w:r>
          </w:p>
        </w:tc>
      </w:tr>
      <w:tr w:rsidR="003C18BF" w:rsidRPr="000C5B24" w14:paraId="4A521A65" w14:textId="77777777" w:rsidTr="009A1353">
        <w:trPr>
          <w:jc w:val="center"/>
        </w:trPr>
        <w:tc>
          <w:tcPr>
            <w:tcW w:w="1876" w:type="dxa"/>
            <w:vMerge/>
          </w:tcPr>
          <w:p w14:paraId="304F153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64EE4DA0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2524E11F" w14:textId="474E7DD0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>УК-2.3.</w:t>
            </w:r>
            <w:r w:rsidRPr="000C5B24">
              <w:rPr>
                <w:snapToGrid w:val="0"/>
              </w:rPr>
              <w:t xml:space="preserve">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rPr>
                <w:snapToGrid w:val="0"/>
                <w:color w:val="0D0D0D" w:themeColor="text1" w:themeTint="F2"/>
              </w:rPr>
              <w:t>методиками разработки цели и задач проекта</w:t>
            </w:r>
          </w:p>
        </w:tc>
      </w:tr>
      <w:tr w:rsidR="003C18BF" w:rsidRPr="000C5B24" w14:paraId="01478129" w14:textId="77777777" w:rsidTr="009A1353">
        <w:trPr>
          <w:jc w:val="center"/>
        </w:trPr>
        <w:tc>
          <w:tcPr>
            <w:tcW w:w="1876" w:type="dxa"/>
            <w:vMerge/>
          </w:tcPr>
          <w:p w14:paraId="57BC2F57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69710A26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309F4313" w14:textId="395CC764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>УК-2.3.</w:t>
            </w:r>
            <w:r w:rsidRPr="000C5B24">
              <w:rPr>
                <w:snapToGrid w:val="0"/>
              </w:rPr>
              <w:t xml:space="preserve">2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rPr>
                <w:snapToGrid w:val="0"/>
                <w:color w:val="0D0D0D" w:themeColor="text1" w:themeTint="F2"/>
              </w:rPr>
              <w:t>методами оценки потребности в ресурсах, продолжительности и стоимости проекта</w:t>
            </w:r>
          </w:p>
        </w:tc>
      </w:tr>
      <w:tr w:rsidR="003C18BF" w:rsidRPr="000C5B24" w14:paraId="41D83DB9" w14:textId="77777777" w:rsidTr="009A1353">
        <w:trPr>
          <w:jc w:val="center"/>
        </w:trPr>
        <w:tc>
          <w:tcPr>
            <w:tcW w:w="1876" w:type="dxa"/>
            <w:vMerge/>
          </w:tcPr>
          <w:p w14:paraId="00EBF0D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76835E30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28C161D5" w14:textId="586ABF5B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>УК-2.3.</w:t>
            </w:r>
            <w:r w:rsidRPr="000C5B24">
              <w:rPr>
                <w:snapToGrid w:val="0"/>
              </w:rPr>
              <w:t xml:space="preserve">3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rPr>
                <w:snapToGrid w:val="0"/>
                <w:color w:val="0D0D0D" w:themeColor="text1" w:themeTint="F2"/>
              </w:rPr>
              <w:t>навыками работы с нормативно-правовой документацией</w:t>
            </w:r>
          </w:p>
        </w:tc>
      </w:tr>
      <w:tr w:rsidR="003C18BF" w:rsidRPr="000C5B24" w14:paraId="15D02781" w14:textId="77777777" w:rsidTr="009A1353">
        <w:trPr>
          <w:jc w:val="center"/>
        </w:trPr>
        <w:tc>
          <w:tcPr>
            <w:tcW w:w="1876" w:type="dxa"/>
            <w:vMerge w:val="restart"/>
          </w:tcPr>
          <w:p w14:paraId="3075B232" w14:textId="00590F9E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>Командная работа и лидерство</w:t>
            </w:r>
          </w:p>
        </w:tc>
        <w:tc>
          <w:tcPr>
            <w:tcW w:w="1942" w:type="dxa"/>
            <w:vMerge w:val="restart"/>
          </w:tcPr>
          <w:p w14:paraId="2E41F3EB" w14:textId="73B8CB55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5675" w:type="dxa"/>
          </w:tcPr>
          <w:p w14:paraId="33374A59" w14:textId="135D644B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3.1.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основные приемы и нормы социального взаимодействия</w:t>
            </w:r>
          </w:p>
        </w:tc>
      </w:tr>
      <w:tr w:rsidR="003C18BF" w:rsidRPr="000C5B24" w14:paraId="73186B56" w14:textId="77777777" w:rsidTr="009A1353">
        <w:trPr>
          <w:jc w:val="center"/>
        </w:trPr>
        <w:tc>
          <w:tcPr>
            <w:tcW w:w="1876" w:type="dxa"/>
            <w:vMerge/>
          </w:tcPr>
          <w:p w14:paraId="78607F0A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28F699D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1778CD03" w14:textId="442C38AC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3.1.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основные понятия и методы </w:t>
            </w:r>
            <w:proofErr w:type="spellStart"/>
            <w:r w:rsidRPr="000C5B24">
              <w:rPr>
                <w:snapToGrid w:val="0"/>
                <w:color w:val="0D0D0D" w:themeColor="text1" w:themeTint="F2"/>
              </w:rPr>
              <w:t>конфликтологии</w:t>
            </w:r>
            <w:proofErr w:type="spellEnd"/>
            <w:r w:rsidRPr="000C5B24">
              <w:rPr>
                <w:snapToGrid w:val="0"/>
                <w:color w:val="0D0D0D" w:themeColor="text1" w:themeTint="F2"/>
              </w:rPr>
              <w:t>, технологии межличностной и групповой коммуникации в деловом взаимодействии</w:t>
            </w:r>
          </w:p>
        </w:tc>
      </w:tr>
      <w:tr w:rsidR="003C18BF" w:rsidRPr="000C5B24" w14:paraId="3FD74769" w14:textId="77777777" w:rsidTr="009A1353">
        <w:trPr>
          <w:jc w:val="center"/>
        </w:trPr>
        <w:tc>
          <w:tcPr>
            <w:tcW w:w="1876" w:type="dxa"/>
            <w:vMerge/>
          </w:tcPr>
          <w:p w14:paraId="616E3AC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5CD1E95D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7BF28566" w14:textId="26FA3069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3.2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устанавливать и поддерживать контакты, обеспечивающие успешную работу в коллективе</w:t>
            </w:r>
          </w:p>
        </w:tc>
      </w:tr>
      <w:tr w:rsidR="003C18BF" w:rsidRPr="000C5B24" w14:paraId="0B349A00" w14:textId="77777777" w:rsidTr="009A1353">
        <w:trPr>
          <w:jc w:val="center"/>
        </w:trPr>
        <w:tc>
          <w:tcPr>
            <w:tcW w:w="1876" w:type="dxa"/>
            <w:vMerge/>
          </w:tcPr>
          <w:p w14:paraId="5E8918AA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4C841C0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033341EF" w14:textId="52AF24ED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3.2.2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3C18BF" w:rsidRPr="000C5B24" w14:paraId="506B03A7" w14:textId="77777777" w:rsidTr="009A1353">
        <w:trPr>
          <w:jc w:val="center"/>
        </w:trPr>
        <w:tc>
          <w:tcPr>
            <w:tcW w:w="1876" w:type="dxa"/>
            <w:vMerge/>
          </w:tcPr>
          <w:p w14:paraId="7C04AA6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5A0AC27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69D2D872" w14:textId="3E295B8D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3.3.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простейшими методами и приемами социального взаимодействия и работы в команде</w:t>
            </w:r>
          </w:p>
        </w:tc>
      </w:tr>
      <w:tr w:rsidR="003C18BF" w:rsidRPr="000C5B24" w14:paraId="1F12085E" w14:textId="77777777" w:rsidTr="009A1353">
        <w:trPr>
          <w:jc w:val="center"/>
        </w:trPr>
        <w:tc>
          <w:tcPr>
            <w:tcW w:w="1876" w:type="dxa"/>
            <w:vMerge w:val="restart"/>
          </w:tcPr>
          <w:p w14:paraId="3477FEC7" w14:textId="785AD6AE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>Коммуникация</w:t>
            </w:r>
          </w:p>
        </w:tc>
        <w:tc>
          <w:tcPr>
            <w:tcW w:w="1942" w:type="dxa"/>
            <w:vMerge w:val="restart"/>
          </w:tcPr>
          <w:p w14:paraId="7A75DB5A" w14:textId="4FEACFC4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0C5B24">
              <w:rPr>
                <w:snapToGrid w:val="0"/>
              </w:rPr>
              <w:t>ых</w:t>
            </w:r>
            <w:proofErr w:type="spellEnd"/>
            <w:r w:rsidRPr="000C5B24">
              <w:rPr>
                <w:snapToGrid w:val="0"/>
              </w:rPr>
              <w:t>) языке(ах)</w:t>
            </w:r>
          </w:p>
        </w:tc>
        <w:tc>
          <w:tcPr>
            <w:tcW w:w="5675" w:type="dxa"/>
          </w:tcPr>
          <w:p w14:paraId="166CFB57" w14:textId="7E316419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4.1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принципы построения устного и письменного высказывания на русском и иностранном языках</w:t>
            </w:r>
          </w:p>
        </w:tc>
      </w:tr>
      <w:tr w:rsidR="003C18BF" w:rsidRPr="000C5B24" w14:paraId="57710850" w14:textId="77777777" w:rsidTr="009A1353">
        <w:trPr>
          <w:jc w:val="center"/>
        </w:trPr>
        <w:tc>
          <w:tcPr>
            <w:tcW w:w="1876" w:type="dxa"/>
            <w:vMerge/>
          </w:tcPr>
          <w:p w14:paraId="11D7BE37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1CA90313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1AE7A122" w14:textId="596CC390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4.1.</w:t>
            </w:r>
            <w:r w:rsidRPr="000C5B24">
              <w:rPr>
                <w:snapToGrid w:val="0"/>
                <w:color w:val="0D0D0D" w:themeColor="text1" w:themeTint="F2"/>
              </w:rPr>
              <w:t xml:space="preserve">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правила и закономерности деловой устной и письменной коммуникации</w:t>
            </w:r>
          </w:p>
        </w:tc>
      </w:tr>
      <w:tr w:rsidR="003C18BF" w:rsidRPr="000C5B24" w14:paraId="51B99C4A" w14:textId="77777777" w:rsidTr="009A1353">
        <w:trPr>
          <w:jc w:val="center"/>
        </w:trPr>
        <w:tc>
          <w:tcPr>
            <w:tcW w:w="1876" w:type="dxa"/>
            <w:vMerge/>
          </w:tcPr>
          <w:p w14:paraId="42781DCC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151BE33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69E79E99" w14:textId="158EF4F3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4.2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</w:rPr>
              <w:t>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3C18BF" w:rsidRPr="000C5B24" w14:paraId="1EF28983" w14:textId="77777777" w:rsidTr="009A1353">
        <w:trPr>
          <w:jc w:val="center"/>
        </w:trPr>
        <w:tc>
          <w:tcPr>
            <w:tcW w:w="1876" w:type="dxa"/>
            <w:vMerge/>
          </w:tcPr>
          <w:p w14:paraId="43EFE9B7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65E5F91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429262AA" w14:textId="50BC31B2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4.3.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навыками чтения и перевода текстов на иностранном языке в профессиональном общении</w:t>
            </w:r>
          </w:p>
        </w:tc>
      </w:tr>
      <w:tr w:rsidR="003C18BF" w:rsidRPr="000C5B24" w14:paraId="5D6CB713" w14:textId="77777777" w:rsidTr="009A1353">
        <w:trPr>
          <w:jc w:val="center"/>
        </w:trPr>
        <w:tc>
          <w:tcPr>
            <w:tcW w:w="1876" w:type="dxa"/>
            <w:vMerge/>
          </w:tcPr>
          <w:p w14:paraId="185529E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16358A77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1F0DC143" w14:textId="3FAE969B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4.3.2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навыками деловых коммуникаций в устной и письменной форме на русском и иностранном языках</w:t>
            </w:r>
          </w:p>
        </w:tc>
      </w:tr>
      <w:tr w:rsidR="003C18BF" w:rsidRPr="000C5B24" w14:paraId="43EBBAE0" w14:textId="77777777" w:rsidTr="009A1353">
        <w:trPr>
          <w:jc w:val="center"/>
        </w:trPr>
        <w:tc>
          <w:tcPr>
            <w:tcW w:w="1876" w:type="dxa"/>
            <w:vMerge/>
          </w:tcPr>
          <w:p w14:paraId="55E065B6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1CAAE39E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62EAD879" w14:textId="77F926C3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4.3.3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методикой составления суждения в </w:t>
            </w:r>
            <w:r w:rsidRPr="000C5B24">
              <w:rPr>
                <w:snapToGrid w:val="0"/>
              </w:rPr>
              <w:lastRenderedPageBreak/>
              <w:t>межличностном деловом общении на русском и иностранном языках</w:t>
            </w:r>
          </w:p>
        </w:tc>
      </w:tr>
      <w:tr w:rsidR="003C18BF" w:rsidRPr="000C5B24" w14:paraId="3A398DAE" w14:textId="77777777" w:rsidTr="009A1353">
        <w:trPr>
          <w:jc w:val="center"/>
        </w:trPr>
        <w:tc>
          <w:tcPr>
            <w:tcW w:w="1876" w:type="dxa"/>
            <w:vMerge w:val="restart"/>
          </w:tcPr>
          <w:p w14:paraId="33BA8C14" w14:textId="6CDBAB52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lastRenderedPageBreak/>
              <w:t>Межкультурное взаимодействие</w:t>
            </w:r>
          </w:p>
        </w:tc>
        <w:tc>
          <w:tcPr>
            <w:tcW w:w="1942" w:type="dxa"/>
            <w:vMerge w:val="restart"/>
          </w:tcPr>
          <w:p w14:paraId="169CA393" w14:textId="42484A6C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>УК-5. Способен воспринимать межкультурное разнообразие общества в социально-историческом, этническом и философском контекстах</w:t>
            </w:r>
          </w:p>
        </w:tc>
        <w:tc>
          <w:tcPr>
            <w:tcW w:w="5675" w:type="dxa"/>
          </w:tcPr>
          <w:p w14:paraId="123BFCBF" w14:textId="6A5BDEC8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5.1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</w:tr>
      <w:tr w:rsidR="003C18BF" w:rsidRPr="000C5B24" w14:paraId="58CA323D" w14:textId="77777777" w:rsidTr="009A1353">
        <w:trPr>
          <w:jc w:val="center"/>
        </w:trPr>
        <w:tc>
          <w:tcPr>
            <w:tcW w:w="1876" w:type="dxa"/>
            <w:vMerge/>
          </w:tcPr>
          <w:p w14:paraId="60BF151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1D98ADE2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0553761F" w14:textId="65C9E5B1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5.2</w:t>
            </w:r>
            <w:r w:rsidRPr="000C5B24">
              <w:rPr>
                <w:snapToGrid w:val="0"/>
                <w:color w:val="0D0D0D" w:themeColor="text1" w:themeTint="F2"/>
              </w:rPr>
              <w:t xml:space="preserve">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</w:tr>
      <w:tr w:rsidR="003C18BF" w:rsidRPr="000C5B24" w14:paraId="4BCC4113" w14:textId="77777777" w:rsidTr="009A1353">
        <w:trPr>
          <w:jc w:val="center"/>
        </w:trPr>
        <w:tc>
          <w:tcPr>
            <w:tcW w:w="1876" w:type="dxa"/>
            <w:vMerge/>
          </w:tcPr>
          <w:p w14:paraId="2719D21F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249EC6C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7A3CABA0" w14:textId="4B496C87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5.3.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простейшими методами адекватного восприятия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3C18BF" w:rsidRPr="000C5B24" w14:paraId="3E560B1E" w14:textId="77777777" w:rsidTr="009A1353">
        <w:trPr>
          <w:jc w:val="center"/>
        </w:trPr>
        <w:tc>
          <w:tcPr>
            <w:tcW w:w="1876" w:type="dxa"/>
            <w:vMerge/>
          </w:tcPr>
          <w:p w14:paraId="5C2B1C8F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7CF38A43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260C3742" w14:textId="560B1C08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5.3.2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навыками общения в мире культурного многообразия с использованием этических норм поведения</w:t>
            </w:r>
          </w:p>
        </w:tc>
      </w:tr>
      <w:tr w:rsidR="003C18BF" w:rsidRPr="000C5B24" w14:paraId="68A29561" w14:textId="77777777" w:rsidTr="009A1353">
        <w:trPr>
          <w:jc w:val="center"/>
        </w:trPr>
        <w:tc>
          <w:tcPr>
            <w:tcW w:w="1876" w:type="dxa"/>
            <w:vMerge w:val="restart"/>
          </w:tcPr>
          <w:p w14:paraId="7FAFD8A5" w14:textId="29792F0E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Cs/>
              </w:rPr>
              <w:t>Самоорганизация и саморазвитие (в том числе здоровье-сбережение)</w:t>
            </w:r>
          </w:p>
        </w:tc>
        <w:tc>
          <w:tcPr>
            <w:tcW w:w="1942" w:type="dxa"/>
            <w:vMerge w:val="restart"/>
          </w:tcPr>
          <w:p w14:paraId="181728EE" w14:textId="290EECAD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675" w:type="dxa"/>
          </w:tcPr>
          <w:p w14:paraId="4B89F705" w14:textId="3C9A725A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6.1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основные приемы эффективного управления собственным временем</w:t>
            </w:r>
          </w:p>
        </w:tc>
      </w:tr>
      <w:tr w:rsidR="003C18BF" w:rsidRPr="000C5B24" w14:paraId="61B59BB7" w14:textId="77777777" w:rsidTr="009A1353">
        <w:trPr>
          <w:jc w:val="center"/>
        </w:trPr>
        <w:tc>
          <w:tcPr>
            <w:tcW w:w="1876" w:type="dxa"/>
            <w:vMerge/>
          </w:tcPr>
          <w:p w14:paraId="24A520E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6DEC5C3D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1F9B88F2" w14:textId="06FAECE7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6.1.</w:t>
            </w:r>
            <w:r w:rsidRPr="000C5B24">
              <w:rPr>
                <w:snapToGrid w:val="0"/>
                <w:color w:val="0D0D0D" w:themeColor="text1" w:themeTint="F2"/>
              </w:rPr>
              <w:t xml:space="preserve">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основные методики самоконтроля, саморазвития и самообразования на протяжении всей жизни</w:t>
            </w:r>
          </w:p>
        </w:tc>
      </w:tr>
      <w:tr w:rsidR="003C18BF" w:rsidRPr="000C5B24" w14:paraId="17E682D7" w14:textId="77777777" w:rsidTr="009A1353">
        <w:trPr>
          <w:jc w:val="center"/>
        </w:trPr>
        <w:tc>
          <w:tcPr>
            <w:tcW w:w="1876" w:type="dxa"/>
            <w:vMerge/>
          </w:tcPr>
          <w:p w14:paraId="3F4F6D5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6521992F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54FE9B55" w14:textId="4E1669F2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6.2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>эффективно планировать и контролировать собственное время</w:t>
            </w:r>
          </w:p>
        </w:tc>
      </w:tr>
      <w:tr w:rsidR="003C18BF" w:rsidRPr="000C5B24" w14:paraId="32AA7AA6" w14:textId="77777777" w:rsidTr="009A1353">
        <w:trPr>
          <w:jc w:val="center"/>
        </w:trPr>
        <w:tc>
          <w:tcPr>
            <w:tcW w:w="1876" w:type="dxa"/>
            <w:vMerge/>
          </w:tcPr>
          <w:p w14:paraId="1C54E11C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7F4CAF3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3BEB7640" w14:textId="76DD29C2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  <w:color w:val="0D0D0D" w:themeColor="text1" w:themeTint="F2"/>
              </w:rPr>
              <w:t xml:space="preserve">УК-6.2.2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rPr>
                <w:snapToGrid w:val="0"/>
                <w:color w:val="0D0D0D" w:themeColor="text1" w:themeTint="F2"/>
              </w:rPr>
              <w:t xml:space="preserve">использовать методы </w:t>
            </w:r>
            <w:proofErr w:type="spellStart"/>
            <w:r w:rsidRPr="000C5B24">
              <w:rPr>
                <w:snapToGrid w:val="0"/>
                <w:color w:val="0D0D0D" w:themeColor="text1" w:themeTint="F2"/>
              </w:rPr>
              <w:t>саморегуляции</w:t>
            </w:r>
            <w:proofErr w:type="spellEnd"/>
            <w:r w:rsidRPr="000C5B24">
              <w:rPr>
                <w:snapToGrid w:val="0"/>
                <w:color w:val="0D0D0D" w:themeColor="text1" w:themeTint="F2"/>
              </w:rPr>
              <w:t>, саморазвития и самообучения</w:t>
            </w:r>
          </w:p>
        </w:tc>
      </w:tr>
      <w:tr w:rsidR="003C18BF" w:rsidRPr="000C5B24" w14:paraId="593D7C63" w14:textId="77777777" w:rsidTr="009A1353">
        <w:trPr>
          <w:jc w:val="center"/>
        </w:trPr>
        <w:tc>
          <w:tcPr>
            <w:tcW w:w="1876" w:type="dxa"/>
            <w:vMerge/>
          </w:tcPr>
          <w:p w14:paraId="4C663FA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09A5570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27090542" w14:textId="698FC555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6.3.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методами управления собственным временем</w:t>
            </w:r>
          </w:p>
        </w:tc>
      </w:tr>
      <w:tr w:rsidR="003C18BF" w:rsidRPr="000C5B24" w14:paraId="51481144" w14:textId="77777777" w:rsidTr="009A1353">
        <w:trPr>
          <w:jc w:val="center"/>
        </w:trPr>
        <w:tc>
          <w:tcPr>
            <w:tcW w:w="1876" w:type="dxa"/>
            <w:vMerge/>
          </w:tcPr>
          <w:p w14:paraId="116C12F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7A207F3E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4BBE74D8" w14:textId="4562FD77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6.3.2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технологиями приобретения, использования и обновления социокультурных и профессиональных знаний, умений и навыков</w:t>
            </w:r>
          </w:p>
        </w:tc>
      </w:tr>
      <w:tr w:rsidR="003C18BF" w:rsidRPr="000C5B24" w14:paraId="04E9A872" w14:textId="77777777" w:rsidTr="009A1353">
        <w:trPr>
          <w:jc w:val="center"/>
        </w:trPr>
        <w:tc>
          <w:tcPr>
            <w:tcW w:w="1876" w:type="dxa"/>
            <w:vMerge/>
          </w:tcPr>
          <w:p w14:paraId="16A7C23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3CD22EB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6656020F" w14:textId="581500AA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 xml:space="preserve">УК-6.3.3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методиками саморазвития и самообразования в течение всей жизни</w:t>
            </w:r>
          </w:p>
        </w:tc>
      </w:tr>
      <w:tr w:rsidR="003C18BF" w:rsidRPr="000C5B24" w14:paraId="588C48CB" w14:textId="77777777" w:rsidTr="009A1353">
        <w:trPr>
          <w:jc w:val="center"/>
        </w:trPr>
        <w:tc>
          <w:tcPr>
            <w:tcW w:w="1876" w:type="dxa"/>
            <w:vMerge/>
          </w:tcPr>
          <w:p w14:paraId="6C886354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 w:val="restart"/>
          </w:tcPr>
          <w:p w14:paraId="47577597" w14:textId="6AC7AD6D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Cs/>
                <w:snapToGrid w:val="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675" w:type="dxa"/>
          </w:tcPr>
          <w:p w14:paraId="0147073D" w14:textId="4A12E23C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7.</w:t>
            </w:r>
            <w:r w:rsidRPr="000C5B24">
              <w:rPr>
                <w:snapToGrid w:val="0"/>
              </w:rPr>
              <w:t>1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t>виды физических упражнений</w:t>
            </w:r>
          </w:p>
        </w:tc>
      </w:tr>
      <w:tr w:rsidR="003C18BF" w:rsidRPr="000C5B24" w14:paraId="2B94A7D5" w14:textId="77777777" w:rsidTr="009A1353">
        <w:trPr>
          <w:jc w:val="center"/>
        </w:trPr>
        <w:tc>
          <w:tcPr>
            <w:tcW w:w="1876" w:type="dxa"/>
            <w:vMerge/>
          </w:tcPr>
          <w:p w14:paraId="653FE82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5FB9CE7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7632DB89" w14:textId="6033E17F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7.</w:t>
            </w:r>
            <w:r w:rsidRPr="000C5B24">
              <w:rPr>
                <w:snapToGrid w:val="0"/>
              </w:rPr>
              <w:t>1.</w:t>
            </w:r>
            <w:r w:rsidRPr="000C5B24">
              <w:rPr>
                <w:snapToGrid w:val="0"/>
                <w:color w:val="0D0D0D" w:themeColor="text1" w:themeTint="F2"/>
              </w:rPr>
              <w:t xml:space="preserve">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t>роль и значение физической культуры в жизни человека и общества</w:t>
            </w:r>
          </w:p>
        </w:tc>
      </w:tr>
      <w:tr w:rsidR="003C18BF" w:rsidRPr="000C5B24" w14:paraId="5A8C0386" w14:textId="77777777" w:rsidTr="009A1353">
        <w:trPr>
          <w:jc w:val="center"/>
        </w:trPr>
        <w:tc>
          <w:tcPr>
            <w:tcW w:w="1876" w:type="dxa"/>
            <w:vMerge/>
          </w:tcPr>
          <w:p w14:paraId="3FA9B46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6C79B132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138FC1B4" w14:textId="47C52B53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7.</w:t>
            </w:r>
            <w:r w:rsidRPr="000C5B24">
              <w:rPr>
                <w:snapToGrid w:val="0"/>
              </w:rPr>
              <w:t>1.</w:t>
            </w:r>
            <w:r w:rsidRPr="000C5B24">
              <w:rPr>
                <w:snapToGrid w:val="0"/>
                <w:color w:val="0D0D0D" w:themeColor="text1" w:themeTint="F2"/>
              </w:rPr>
              <w:t xml:space="preserve">3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t>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3C18BF" w:rsidRPr="000C5B24" w14:paraId="19B6DCC1" w14:textId="77777777" w:rsidTr="009A1353">
        <w:trPr>
          <w:jc w:val="center"/>
        </w:trPr>
        <w:tc>
          <w:tcPr>
            <w:tcW w:w="1876" w:type="dxa"/>
            <w:vMerge/>
          </w:tcPr>
          <w:p w14:paraId="78F11B3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54ADC540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297511FA" w14:textId="117413D0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7.2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t>применять на практике разнообразные средства физической культуры, спорта и туризма для сохранения и укрепления здоровья и психофизической подготовки</w:t>
            </w:r>
          </w:p>
        </w:tc>
      </w:tr>
      <w:tr w:rsidR="003C18BF" w:rsidRPr="000C5B24" w14:paraId="7CA9416C" w14:textId="77777777" w:rsidTr="009A1353">
        <w:trPr>
          <w:jc w:val="center"/>
        </w:trPr>
        <w:tc>
          <w:tcPr>
            <w:tcW w:w="1876" w:type="dxa"/>
            <w:vMerge/>
          </w:tcPr>
          <w:p w14:paraId="5A186C2E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75FB159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3C787635" w14:textId="0946D565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7.2.</w:t>
            </w:r>
            <w:r w:rsidRPr="000C5B24">
              <w:rPr>
                <w:snapToGrid w:val="0"/>
                <w:color w:val="0D0D0D" w:themeColor="text1" w:themeTint="F2"/>
              </w:rPr>
              <w:t xml:space="preserve">2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t>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3C18BF" w:rsidRPr="000C5B24" w14:paraId="1E9F5995" w14:textId="77777777" w:rsidTr="009A1353">
        <w:trPr>
          <w:jc w:val="center"/>
        </w:trPr>
        <w:tc>
          <w:tcPr>
            <w:tcW w:w="1876" w:type="dxa"/>
            <w:vMerge/>
          </w:tcPr>
          <w:p w14:paraId="116B55C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5DC6C0F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2CE64988" w14:textId="7633FAF2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7.3.</w:t>
            </w:r>
            <w:r w:rsidRPr="000C5B24">
              <w:rPr>
                <w:snapToGrid w:val="0"/>
              </w:rPr>
              <w:t xml:space="preserve">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t>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3C18BF" w:rsidRPr="000C5B24" w14:paraId="78053FAB" w14:textId="77777777" w:rsidTr="009A1353">
        <w:trPr>
          <w:jc w:val="center"/>
        </w:trPr>
        <w:tc>
          <w:tcPr>
            <w:tcW w:w="1876" w:type="dxa"/>
            <w:vMerge w:val="restart"/>
          </w:tcPr>
          <w:p w14:paraId="2658CE6A" w14:textId="7B937CE5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Cs/>
              </w:rPr>
              <w:t>Безопасность жизнедеятельности</w:t>
            </w:r>
          </w:p>
        </w:tc>
        <w:tc>
          <w:tcPr>
            <w:tcW w:w="1942" w:type="dxa"/>
            <w:vMerge w:val="restart"/>
          </w:tcPr>
          <w:p w14:paraId="37F37AD2" w14:textId="642B6230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 xml:space="preserve"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возникновении чрезвычайных </w:t>
            </w:r>
            <w:r w:rsidRPr="000C5B24">
              <w:lastRenderedPageBreak/>
              <w:t>ситуаций</w:t>
            </w:r>
          </w:p>
        </w:tc>
        <w:tc>
          <w:tcPr>
            <w:tcW w:w="5675" w:type="dxa"/>
          </w:tcPr>
          <w:p w14:paraId="12BB9A9E" w14:textId="6F62B529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lastRenderedPageBreak/>
              <w:t>УК-8.1</w:t>
            </w:r>
            <w:r w:rsidRPr="000C5B24">
              <w:rPr>
                <w:snapToGrid w:val="0"/>
              </w:rPr>
              <w:t>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t>классификацию и источники чрезвычайных ситуаций природного и техногенного происхождения</w:t>
            </w:r>
          </w:p>
        </w:tc>
      </w:tr>
      <w:tr w:rsidR="003C18BF" w:rsidRPr="000C5B24" w14:paraId="3683F01A" w14:textId="77777777" w:rsidTr="009A1353">
        <w:trPr>
          <w:jc w:val="center"/>
        </w:trPr>
        <w:tc>
          <w:tcPr>
            <w:tcW w:w="1876" w:type="dxa"/>
            <w:vMerge/>
          </w:tcPr>
          <w:p w14:paraId="64ED85A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072D831C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780B6D0F" w14:textId="5CF718B7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8.1</w:t>
            </w:r>
            <w:r w:rsidRPr="000C5B24">
              <w:rPr>
                <w:snapToGrid w:val="0"/>
              </w:rPr>
              <w:t>.</w:t>
            </w:r>
            <w:r w:rsidRPr="000C5B24">
              <w:rPr>
                <w:snapToGrid w:val="0"/>
                <w:color w:val="0D0D0D" w:themeColor="text1" w:themeTint="F2"/>
              </w:rPr>
              <w:t xml:space="preserve">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t>причины, признаки и последствия опасностей, способы защиты от чрезвычайных ситуаций</w:t>
            </w:r>
          </w:p>
        </w:tc>
      </w:tr>
      <w:tr w:rsidR="003C18BF" w:rsidRPr="000C5B24" w14:paraId="38D71412" w14:textId="77777777" w:rsidTr="009A1353">
        <w:trPr>
          <w:jc w:val="center"/>
        </w:trPr>
        <w:tc>
          <w:tcPr>
            <w:tcW w:w="1876" w:type="dxa"/>
            <w:vMerge/>
          </w:tcPr>
          <w:p w14:paraId="0E2EC47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3332E24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42201669" w14:textId="1F12ABAA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8.1</w:t>
            </w:r>
            <w:r w:rsidRPr="000C5B24">
              <w:rPr>
                <w:snapToGrid w:val="0"/>
              </w:rPr>
              <w:t>.</w:t>
            </w:r>
            <w:r w:rsidRPr="000C5B24">
              <w:rPr>
                <w:snapToGrid w:val="0"/>
                <w:color w:val="0D0D0D" w:themeColor="text1" w:themeTint="F2"/>
              </w:rPr>
              <w:t xml:space="preserve">3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t>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</w:tc>
      </w:tr>
      <w:tr w:rsidR="003C18BF" w:rsidRPr="000C5B24" w14:paraId="426F03E7" w14:textId="77777777" w:rsidTr="009A1353">
        <w:trPr>
          <w:jc w:val="center"/>
        </w:trPr>
        <w:tc>
          <w:tcPr>
            <w:tcW w:w="1876" w:type="dxa"/>
            <w:vMerge/>
          </w:tcPr>
          <w:p w14:paraId="651B9D02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6F634E22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4FB96A95" w14:textId="49DCDEFA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8.2.</w:t>
            </w:r>
            <w:r w:rsidRPr="000C5B24">
              <w:rPr>
                <w:snapToGrid w:val="0"/>
              </w:rPr>
              <w:t xml:space="preserve">1. </w:t>
            </w:r>
            <w:r w:rsidRPr="000C5B24">
              <w:rPr>
                <w:b/>
                <w:snapToGrid w:val="0"/>
              </w:rPr>
              <w:t>Умеет</w:t>
            </w:r>
            <w:r w:rsidRPr="000C5B24">
              <w:t xml:space="preserve">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</w:t>
            </w:r>
          </w:p>
        </w:tc>
      </w:tr>
      <w:tr w:rsidR="003C18BF" w:rsidRPr="000C5B24" w14:paraId="155BD257" w14:textId="77777777" w:rsidTr="009A1353">
        <w:trPr>
          <w:jc w:val="center"/>
        </w:trPr>
        <w:tc>
          <w:tcPr>
            <w:tcW w:w="1876" w:type="dxa"/>
            <w:vMerge/>
          </w:tcPr>
          <w:p w14:paraId="3DBD0DE3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18CA9236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2E57E5CE" w14:textId="253E7BD3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8.2.</w:t>
            </w:r>
            <w:r w:rsidRPr="000C5B24">
              <w:rPr>
                <w:snapToGrid w:val="0"/>
              </w:rPr>
              <w:t xml:space="preserve">2. </w:t>
            </w:r>
            <w:r w:rsidRPr="000C5B24">
              <w:rPr>
                <w:b/>
                <w:snapToGrid w:val="0"/>
              </w:rPr>
              <w:t>Умеет</w:t>
            </w:r>
            <w:r w:rsidRPr="000C5B24">
              <w:t xml:space="preserve"> выявлять признаки, причины и условия возникновения чрезвычайных ситуаций </w:t>
            </w:r>
          </w:p>
        </w:tc>
      </w:tr>
      <w:tr w:rsidR="003C18BF" w:rsidRPr="000C5B24" w14:paraId="5758CB9C" w14:textId="77777777" w:rsidTr="009A1353">
        <w:trPr>
          <w:jc w:val="center"/>
        </w:trPr>
        <w:tc>
          <w:tcPr>
            <w:tcW w:w="1876" w:type="dxa"/>
            <w:vMerge/>
          </w:tcPr>
          <w:p w14:paraId="23EF539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2F65AC2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6A8A4322" w14:textId="37CCA042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8.2.</w:t>
            </w:r>
            <w:r w:rsidRPr="000C5B24">
              <w:rPr>
                <w:snapToGrid w:val="0"/>
              </w:rPr>
              <w:t xml:space="preserve">3. </w:t>
            </w:r>
            <w:r w:rsidRPr="000C5B24">
              <w:rPr>
                <w:b/>
                <w:snapToGrid w:val="0"/>
              </w:rPr>
              <w:t>Умеет</w:t>
            </w:r>
            <w:r w:rsidRPr="000C5B24">
              <w:t xml:space="preserve">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3C18BF" w:rsidRPr="000C5B24" w14:paraId="1E43F2CB" w14:textId="77777777" w:rsidTr="009A1353">
        <w:trPr>
          <w:jc w:val="center"/>
        </w:trPr>
        <w:tc>
          <w:tcPr>
            <w:tcW w:w="1876" w:type="dxa"/>
            <w:vMerge/>
          </w:tcPr>
          <w:p w14:paraId="37FA90AE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228D3077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1D890320" w14:textId="115B0E3A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8.3.</w:t>
            </w:r>
            <w:r w:rsidRPr="000C5B24">
              <w:rPr>
                <w:snapToGrid w:val="0"/>
              </w:rPr>
              <w:t xml:space="preserve">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t xml:space="preserve">методами прогнозирования возникновения </w:t>
            </w:r>
            <w:r w:rsidRPr="000C5B24">
              <w:lastRenderedPageBreak/>
              <w:t>опасных или чрезвычайных ситуаций</w:t>
            </w:r>
          </w:p>
        </w:tc>
      </w:tr>
      <w:tr w:rsidR="003C18BF" w:rsidRPr="000C5B24" w14:paraId="7B9ED3B4" w14:textId="77777777" w:rsidTr="009A1353">
        <w:trPr>
          <w:jc w:val="center"/>
        </w:trPr>
        <w:tc>
          <w:tcPr>
            <w:tcW w:w="1876" w:type="dxa"/>
            <w:vMerge/>
          </w:tcPr>
          <w:p w14:paraId="4270736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6F07BA16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167ADA60" w14:textId="6A1A63F6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8.3.</w:t>
            </w:r>
            <w:r w:rsidRPr="000C5B24">
              <w:rPr>
                <w:snapToGrid w:val="0"/>
              </w:rPr>
              <w:t xml:space="preserve">2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t>навыками по применению основных методов защиты в условиях чрезвычайных ситуаций</w:t>
            </w:r>
          </w:p>
        </w:tc>
      </w:tr>
      <w:tr w:rsidR="003C18BF" w:rsidRPr="000C5B24" w14:paraId="78A29822" w14:textId="77777777" w:rsidTr="009A1353">
        <w:trPr>
          <w:jc w:val="center"/>
        </w:trPr>
        <w:tc>
          <w:tcPr>
            <w:tcW w:w="1876" w:type="dxa"/>
            <w:vMerge w:val="restart"/>
          </w:tcPr>
          <w:p w14:paraId="4969AEEC" w14:textId="1C767476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Cs/>
              </w:rPr>
              <w:t>Инклюзивная компетентность</w:t>
            </w:r>
          </w:p>
        </w:tc>
        <w:tc>
          <w:tcPr>
            <w:tcW w:w="1942" w:type="dxa"/>
            <w:vMerge w:val="restart"/>
          </w:tcPr>
          <w:p w14:paraId="766867F3" w14:textId="075E8CDE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>УК-9. Способен использовать дефектологические знания в социальной и профессиональной сферах</w:t>
            </w:r>
          </w:p>
        </w:tc>
        <w:tc>
          <w:tcPr>
            <w:tcW w:w="5675" w:type="dxa"/>
          </w:tcPr>
          <w:p w14:paraId="1E68DBC7" w14:textId="514EC463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9.1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понятие инклюзивной компетентности, ее компоненты и структуру</w:t>
            </w:r>
          </w:p>
        </w:tc>
      </w:tr>
      <w:tr w:rsidR="003C18BF" w:rsidRPr="000C5B24" w14:paraId="0C18406C" w14:textId="77777777" w:rsidTr="009A1353">
        <w:trPr>
          <w:jc w:val="center"/>
        </w:trPr>
        <w:tc>
          <w:tcPr>
            <w:tcW w:w="1876" w:type="dxa"/>
            <w:vMerge/>
          </w:tcPr>
          <w:p w14:paraId="727E68E6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768B2EE5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54930465" w14:textId="4D71DCF6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9.1.</w:t>
            </w:r>
            <w:r w:rsidRPr="000C5B24">
              <w:rPr>
                <w:snapToGrid w:val="0"/>
                <w:color w:val="0D0D0D" w:themeColor="text1" w:themeTint="F2"/>
              </w:rPr>
              <w:t xml:space="preserve">2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 xml:space="preserve">особенности применения </w:t>
            </w:r>
            <w:r w:rsidRPr="000C5B24">
              <w:t>дефектологических знаний в социальной и профессиональной сферах</w:t>
            </w:r>
          </w:p>
        </w:tc>
      </w:tr>
      <w:tr w:rsidR="003C18BF" w:rsidRPr="000C5B24" w14:paraId="2EA12939" w14:textId="77777777" w:rsidTr="009A1353">
        <w:trPr>
          <w:jc w:val="center"/>
        </w:trPr>
        <w:tc>
          <w:tcPr>
            <w:tcW w:w="1876" w:type="dxa"/>
            <w:vMerge/>
          </w:tcPr>
          <w:p w14:paraId="03CCBEE9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60C4B62D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758DCBC3" w14:textId="5D17B155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9.2</w:t>
            </w:r>
            <w:r w:rsidRPr="000C5B24">
              <w:rPr>
                <w:snapToGrid w:val="0"/>
                <w:color w:val="0D0D0D" w:themeColor="text1" w:themeTint="F2"/>
              </w:rPr>
              <w:t xml:space="preserve">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t>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3C18BF" w:rsidRPr="000C5B24" w14:paraId="5F26E878" w14:textId="77777777" w:rsidTr="009A1353">
        <w:trPr>
          <w:jc w:val="center"/>
        </w:trPr>
        <w:tc>
          <w:tcPr>
            <w:tcW w:w="1876" w:type="dxa"/>
            <w:vMerge/>
          </w:tcPr>
          <w:p w14:paraId="3433AB9E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3D4BA856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1A85C037" w14:textId="667A1EEF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9.3.</w:t>
            </w:r>
            <w:r w:rsidRPr="000C5B24">
              <w:rPr>
                <w:snapToGrid w:val="0"/>
              </w:rPr>
              <w:t xml:space="preserve">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t>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3C18BF" w:rsidRPr="000C5B24" w14:paraId="41786553" w14:textId="77777777" w:rsidTr="009A1353">
        <w:trPr>
          <w:jc w:val="center"/>
        </w:trPr>
        <w:tc>
          <w:tcPr>
            <w:tcW w:w="1876" w:type="dxa"/>
            <w:vMerge w:val="restart"/>
          </w:tcPr>
          <w:p w14:paraId="20940AB0" w14:textId="7855BF4C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rPr>
                <w:bCs/>
              </w:rPr>
              <w:t>Экономическая культура, в том числе финансовая грамотность</w:t>
            </w:r>
          </w:p>
        </w:tc>
        <w:tc>
          <w:tcPr>
            <w:tcW w:w="1942" w:type="dxa"/>
            <w:vMerge w:val="restart"/>
          </w:tcPr>
          <w:p w14:paraId="6A6ACC90" w14:textId="0C98BBF3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5" w:type="dxa"/>
          </w:tcPr>
          <w:p w14:paraId="1E36AD38" w14:textId="5A6F1E23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10.1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Pr="000C5B24">
              <w:rPr>
                <w:b/>
                <w:snapToGrid w:val="0"/>
                <w:color w:val="0D0D0D" w:themeColor="text1" w:themeTint="F2"/>
              </w:rPr>
              <w:t>Знает</w:t>
            </w:r>
            <w:r w:rsidRPr="000C5B24">
              <w:rPr>
                <w:snapToGrid w:val="0"/>
                <w:color w:val="0D0D0D" w:themeColor="text1" w:themeTint="F2"/>
              </w:rPr>
              <w:t xml:space="preserve"> </w:t>
            </w:r>
            <w:r w:rsidRPr="000C5B24">
              <w:rPr>
                <w:snapToGrid w:val="0"/>
              </w:rPr>
              <w:t>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3C18BF" w:rsidRPr="000C5B24" w14:paraId="07FB1687" w14:textId="77777777" w:rsidTr="009A1353">
        <w:trPr>
          <w:jc w:val="center"/>
        </w:trPr>
        <w:tc>
          <w:tcPr>
            <w:tcW w:w="1876" w:type="dxa"/>
            <w:vMerge/>
          </w:tcPr>
          <w:p w14:paraId="6EE20BB4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70E7DD51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0A22600B" w14:textId="0C3F040C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10.2</w:t>
            </w:r>
            <w:r w:rsidRPr="000C5B24">
              <w:rPr>
                <w:snapToGrid w:val="0"/>
                <w:color w:val="0D0D0D" w:themeColor="text1" w:themeTint="F2"/>
              </w:rPr>
              <w:t xml:space="preserve">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0C5B24">
              <w:t>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3C18BF" w:rsidRPr="000C5B24" w14:paraId="5F864537" w14:textId="77777777" w:rsidTr="009A1353">
        <w:trPr>
          <w:jc w:val="center"/>
        </w:trPr>
        <w:tc>
          <w:tcPr>
            <w:tcW w:w="1876" w:type="dxa"/>
            <w:vMerge/>
          </w:tcPr>
          <w:p w14:paraId="714001C0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3F901192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14FEDA65" w14:textId="35856CBE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10.3.</w:t>
            </w:r>
            <w:r w:rsidRPr="000C5B24">
              <w:rPr>
                <w:snapToGrid w:val="0"/>
              </w:rPr>
              <w:t xml:space="preserve">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Pr="000C5B24">
              <w:t>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3C18BF" w:rsidRPr="000C5B24" w14:paraId="76B2C079" w14:textId="77777777" w:rsidTr="009A1353">
        <w:trPr>
          <w:jc w:val="center"/>
        </w:trPr>
        <w:tc>
          <w:tcPr>
            <w:tcW w:w="1876" w:type="dxa"/>
            <w:vMerge w:val="restart"/>
          </w:tcPr>
          <w:p w14:paraId="7CE7AFE0" w14:textId="6839F862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bookmarkStart w:id="0" w:name="_GoBack"/>
            <w:bookmarkEnd w:id="0"/>
            <w:r w:rsidRPr="000C5B24">
              <w:rPr>
                <w:bCs/>
              </w:rPr>
              <w:t>Гражданская позиция</w:t>
            </w:r>
          </w:p>
        </w:tc>
        <w:tc>
          <w:tcPr>
            <w:tcW w:w="1942" w:type="dxa"/>
            <w:vMerge w:val="restart"/>
          </w:tcPr>
          <w:p w14:paraId="5F5331EA" w14:textId="625BA1E4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  <w:r w:rsidRPr="000C5B24">
              <w:t xml:space="preserve">УК-11. </w:t>
            </w:r>
            <w:r w:rsidR="009C11A8" w:rsidRPr="009C11A8">
              <w:t>Способен формировать нетерпимое отношение к проявлению экстремизма, терроризма, коррупцион</w:t>
            </w:r>
            <w:r w:rsidR="009C11A8">
              <w:t>ному поведению и противодейство</w:t>
            </w:r>
            <w:r w:rsidR="009C11A8" w:rsidRPr="009C11A8">
              <w:t>вать им в профессиональной деятельности</w:t>
            </w:r>
          </w:p>
        </w:tc>
        <w:tc>
          <w:tcPr>
            <w:tcW w:w="5675" w:type="dxa"/>
          </w:tcPr>
          <w:p w14:paraId="15AEBC7F" w14:textId="3498904F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rPr>
                <w:snapToGrid w:val="0"/>
              </w:rPr>
              <w:t>УК-11.1.</w:t>
            </w:r>
            <w:r w:rsidRPr="000C5B24">
              <w:rPr>
                <w:snapToGrid w:val="0"/>
                <w:color w:val="0D0D0D" w:themeColor="text1" w:themeTint="F2"/>
              </w:rPr>
              <w:t xml:space="preserve">1. </w:t>
            </w:r>
            <w:r w:rsidR="00B628D8" w:rsidRPr="00B628D8">
              <w:rPr>
                <w:b/>
                <w:snapToGrid w:val="0"/>
                <w:color w:val="0D0D0D" w:themeColor="text1" w:themeTint="F2"/>
              </w:rPr>
              <w:t>Знает</w:t>
            </w:r>
            <w:r w:rsidR="00B628D8" w:rsidRPr="00B628D8">
              <w:rPr>
                <w:snapToGrid w:val="0"/>
                <w:color w:val="0D0D0D" w:themeColor="text1" w:themeTint="F2"/>
              </w:rPr>
              <w:t xml:space="preserve"> </w:t>
            </w:r>
            <w:r w:rsidR="00B628D8" w:rsidRPr="00B628D8">
              <w:rPr>
                <w:bCs/>
                <w:snapToGrid w:val="0"/>
                <w:color w:val="0D0D0D" w:themeColor="text1" w:themeTint="F2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3C18BF" w:rsidRPr="000C5B24" w14:paraId="2AA233E6" w14:textId="77777777" w:rsidTr="009A1353">
        <w:trPr>
          <w:jc w:val="center"/>
        </w:trPr>
        <w:tc>
          <w:tcPr>
            <w:tcW w:w="1876" w:type="dxa"/>
            <w:vMerge/>
          </w:tcPr>
          <w:p w14:paraId="703F9CB8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536C3A40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7A038961" w14:textId="3ACE684A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11.2</w:t>
            </w:r>
            <w:r w:rsidRPr="000C5B24">
              <w:rPr>
                <w:snapToGrid w:val="0"/>
                <w:color w:val="0D0D0D" w:themeColor="text1" w:themeTint="F2"/>
              </w:rPr>
              <w:t xml:space="preserve">.1. </w:t>
            </w:r>
            <w:r w:rsidRPr="000C5B24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="00B628D8" w:rsidRPr="00B628D8">
              <w:t>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3C18BF" w:rsidRPr="000C5B24" w14:paraId="19D124A2" w14:textId="77777777" w:rsidTr="009A1353">
        <w:trPr>
          <w:jc w:val="center"/>
        </w:trPr>
        <w:tc>
          <w:tcPr>
            <w:tcW w:w="1876" w:type="dxa"/>
            <w:vMerge/>
          </w:tcPr>
          <w:p w14:paraId="7A36313E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1942" w:type="dxa"/>
            <w:vMerge/>
          </w:tcPr>
          <w:p w14:paraId="0C0C230B" w14:textId="77777777" w:rsidR="003C18BF" w:rsidRPr="000C5B24" w:rsidRDefault="003C18BF" w:rsidP="000C5B24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675" w:type="dxa"/>
          </w:tcPr>
          <w:p w14:paraId="48A918DD" w14:textId="11D16217" w:rsidR="003C18BF" w:rsidRPr="000C5B24" w:rsidRDefault="003C18BF" w:rsidP="004C1751">
            <w:pPr>
              <w:widowControl w:val="0"/>
              <w:jc w:val="both"/>
              <w:rPr>
                <w:bCs/>
                <w:snapToGrid w:val="0"/>
              </w:rPr>
            </w:pPr>
            <w:r w:rsidRPr="000C5B24">
              <w:t>УК-11.3.</w:t>
            </w:r>
            <w:r w:rsidRPr="000C5B24">
              <w:rPr>
                <w:snapToGrid w:val="0"/>
              </w:rPr>
              <w:t xml:space="preserve">1. </w:t>
            </w:r>
            <w:r w:rsidRPr="000C5B24">
              <w:rPr>
                <w:b/>
                <w:snapToGrid w:val="0"/>
              </w:rPr>
              <w:t>Владеет</w:t>
            </w:r>
            <w:r w:rsidRPr="000C5B24">
              <w:rPr>
                <w:snapToGrid w:val="0"/>
              </w:rPr>
              <w:t xml:space="preserve"> </w:t>
            </w:r>
            <w:r w:rsidR="00B628D8" w:rsidRPr="00B628D8">
              <w:t>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</w:tbl>
    <w:p w14:paraId="76D527C1" w14:textId="77777777" w:rsidR="00A26068" w:rsidRPr="00657295" w:rsidRDefault="00A26068" w:rsidP="003C18BF">
      <w:pPr>
        <w:widowControl w:val="0"/>
        <w:spacing w:line="276" w:lineRule="auto"/>
        <w:ind w:firstLine="720"/>
        <w:jc w:val="center"/>
        <w:rPr>
          <w:rFonts w:eastAsia="Times New Roman" w:cs="Times New Roman"/>
          <w:bCs/>
          <w:snapToGrid w:val="0"/>
          <w:spacing w:val="-3"/>
          <w:szCs w:val="24"/>
          <w:lang w:eastAsia="ru-RU"/>
        </w:rPr>
      </w:pPr>
    </w:p>
    <w:sectPr w:rsidR="00A26068" w:rsidRPr="00657295" w:rsidSect="003144E1">
      <w:headerReference w:type="default" r:id="rId8"/>
      <w:footerReference w:type="even" r:id="rId9"/>
      <w:pgSz w:w="11906" w:h="16838"/>
      <w:pgMar w:top="1134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A4BB6" w14:textId="77777777" w:rsidR="0068191C" w:rsidRDefault="0068191C" w:rsidP="00A110DF">
      <w:r>
        <w:separator/>
      </w:r>
    </w:p>
  </w:endnote>
  <w:endnote w:type="continuationSeparator" w:id="0">
    <w:p w14:paraId="62765BDE" w14:textId="77777777" w:rsidR="0068191C" w:rsidRDefault="0068191C" w:rsidP="00A1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CD8E" w14:textId="77777777" w:rsidR="00484BBE" w:rsidRDefault="00484B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5F72DC" w14:textId="77777777" w:rsidR="00484BBE" w:rsidRDefault="00484BB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40591" w14:textId="77777777" w:rsidR="0068191C" w:rsidRDefault="0068191C" w:rsidP="00A110DF">
      <w:r>
        <w:separator/>
      </w:r>
    </w:p>
  </w:footnote>
  <w:footnote w:type="continuationSeparator" w:id="0">
    <w:p w14:paraId="351DCF2B" w14:textId="77777777" w:rsidR="0068191C" w:rsidRDefault="0068191C" w:rsidP="00A11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C20C" w14:textId="77777777" w:rsidR="00484BBE" w:rsidRPr="00A110DF" w:rsidRDefault="00484BBE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2" style="width:8.7pt;height:9.5pt" coordsize="" o:spt="100" o:bullet="t" adj="0,,0" path="" stroked="f">
        <v:stroke joinstyle="miter"/>
        <v:imagedata r:id="rId1" o:title="image80"/>
        <v:formulas/>
        <v:path o:connecttype="segments"/>
      </v:shape>
    </w:pict>
  </w:numPicBullet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58E394A"/>
    <w:multiLevelType w:val="hybridMultilevel"/>
    <w:tmpl w:val="268633E2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0BC5"/>
    <w:multiLevelType w:val="hybridMultilevel"/>
    <w:tmpl w:val="715E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04283"/>
    <w:multiLevelType w:val="hybridMultilevel"/>
    <w:tmpl w:val="B6DED764"/>
    <w:lvl w:ilvl="0" w:tplc="7EBA39D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B0122FD"/>
    <w:multiLevelType w:val="hybridMultilevel"/>
    <w:tmpl w:val="F270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D4FD5"/>
    <w:multiLevelType w:val="hybridMultilevel"/>
    <w:tmpl w:val="ACE0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E5650"/>
    <w:multiLevelType w:val="hybridMultilevel"/>
    <w:tmpl w:val="EF1E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7225"/>
    <w:multiLevelType w:val="hybridMultilevel"/>
    <w:tmpl w:val="50B6E0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90B81"/>
    <w:multiLevelType w:val="multilevel"/>
    <w:tmpl w:val="6CA46A38"/>
    <w:lvl w:ilvl="0">
      <w:start w:val="1"/>
      <w:numFmt w:val="decimal"/>
      <w:lvlText w:val="%1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41F35"/>
    <w:multiLevelType w:val="hybridMultilevel"/>
    <w:tmpl w:val="ED325428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80378"/>
    <w:multiLevelType w:val="hybridMultilevel"/>
    <w:tmpl w:val="872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4B274E55"/>
    <w:multiLevelType w:val="multilevel"/>
    <w:tmpl w:val="947CF6C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6D4B05"/>
    <w:multiLevelType w:val="hybridMultilevel"/>
    <w:tmpl w:val="98B8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46691"/>
    <w:multiLevelType w:val="hybridMultilevel"/>
    <w:tmpl w:val="511A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>
    <w:nsid w:val="54202A2D"/>
    <w:multiLevelType w:val="hybridMultilevel"/>
    <w:tmpl w:val="5F56CFD0"/>
    <w:lvl w:ilvl="0" w:tplc="12800F34">
      <w:start w:val="1"/>
      <w:numFmt w:val="bullet"/>
      <w:lvlText w:val="•"/>
      <w:lvlPicBulletId w:val="0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435E8">
      <w:start w:val="1"/>
      <w:numFmt w:val="bullet"/>
      <w:lvlText w:val="o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8F1C6">
      <w:start w:val="1"/>
      <w:numFmt w:val="bullet"/>
      <w:lvlText w:val="▪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D446">
      <w:start w:val="1"/>
      <w:numFmt w:val="bullet"/>
      <w:lvlText w:val="•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228DC">
      <w:start w:val="1"/>
      <w:numFmt w:val="bullet"/>
      <w:lvlText w:val="o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4DBE">
      <w:start w:val="1"/>
      <w:numFmt w:val="bullet"/>
      <w:lvlText w:val="▪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2771E">
      <w:start w:val="1"/>
      <w:numFmt w:val="bullet"/>
      <w:lvlText w:val="•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E7CD2">
      <w:start w:val="1"/>
      <w:numFmt w:val="bullet"/>
      <w:lvlText w:val="o"/>
      <w:lvlJc w:val="left"/>
      <w:pPr>
        <w:ind w:left="6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CFB2E">
      <w:start w:val="1"/>
      <w:numFmt w:val="bullet"/>
      <w:lvlText w:val="▪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AE5401"/>
    <w:multiLevelType w:val="hybridMultilevel"/>
    <w:tmpl w:val="CA6AD39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E24DD"/>
    <w:multiLevelType w:val="hybridMultilevel"/>
    <w:tmpl w:val="F168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B65BF"/>
    <w:multiLevelType w:val="hybridMultilevel"/>
    <w:tmpl w:val="57A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6ED70C04"/>
    <w:multiLevelType w:val="hybridMultilevel"/>
    <w:tmpl w:val="73167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D544DF"/>
    <w:multiLevelType w:val="hybridMultilevel"/>
    <w:tmpl w:val="BE3A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F556C"/>
    <w:multiLevelType w:val="hybridMultilevel"/>
    <w:tmpl w:val="BF0A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4A34B3"/>
    <w:multiLevelType w:val="hybridMultilevel"/>
    <w:tmpl w:val="0C2E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90ADA"/>
    <w:multiLevelType w:val="hybridMultilevel"/>
    <w:tmpl w:val="932EEEE0"/>
    <w:lvl w:ilvl="0" w:tplc="573066D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3442"/>
    <w:multiLevelType w:val="hybridMultilevel"/>
    <w:tmpl w:val="EE9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44648"/>
    <w:multiLevelType w:val="hybridMultilevel"/>
    <w:tmpl w:val="FCE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E2881"/>
    <w:multiLevelType w:val="hybridMultilevel"/>
    <w:tmpl w:val="36FE2546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17"/>
  </w:num>
  <w:num w:numId="6">
    <w:abstractNumId w:val="0"/>
  </w:num>
  <w:num w:numId="7">
    <w:abstractNumId w:val="13"/>
  </w:num>
  <w:num w:numId="8">
    <w:abstractNumId w:val="32"/>
  </w:num>
  <w:num w:numId="9">
    <w:abstractNumId w:val="0"/>
  </w:num>
  <w:num w:numId="10">
    <w:abstractNumId w:val="27"/>
  </w:num>
  <w:num w:numId="11">
    <w:abstractNumId w:val="18"/>
  </w:num>
  <w:num w:numId="12">
    <w:abstractNumId w:val="31"/>
  </w:num>
  <w:num w:numId="13">
    <w:abstractNumId w:val="26"/>
  </w:num>
  <w:num w:numId="14">
    <w:abstractNumId w:val="29"/>
  </w:num>
  <w:num w:numId="15">
    <w:abstractNumId w:val="23"/>
  </w:num>
  <w:num w:numId="16">
    <w:abstractNumId w:val="22"/>
  </w:num>
  <w:num w:numId="17">
    <w:abstractNumId w:val="8"/>
  </w:num>
  <w:num w:numId="18">
    <w:abstractNumId w:val="6"/>
  </w:num>
  <w:num w:numId="19">
    <w:abstractNumId w:val="10"/>
  </w:num>
  <w:num w:numId="20">
    <w:abstractNumId w:val="20"/>
  </w:num>
  <w:num w:numId="21">
    <w:abstractNumId w:val="7"/>
  </w:num>
  <w:num w:numId="22">
    <w:abstractNumId w:val="2"/>
  </w:num>
  <w:num w:numId="23">
    <w:abstractNumId w:val="16"/>
  </w:num>
  <w:num w:numId="24">
    <w:abstractNumId w:val="5"/>
  </w:num>
  <w:num w:numId="25">
    <w:abstractNumId w:val="12"/>
  </w:num>
  <w:num w:numId="26">
    <w:abstractNumId w:val="3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8"/>
  </w:num>
  <w:num w:numId="33">
    <w:abstractNumId w:val="24"/>
  </w:num>
  <w:num w:numId="34">
    <w:abstractNumId w:val="15"/>
  </w:num>
  <w:num w:numId="35">
    <w:abstractNumId w:val="19"/>
  </w:num>
  <w:num w:numId="36">
    <w:abstractNumId w:val="1"/>
  </w:num>
  <w:num w:numId="37">
    <w:abstractNumId w:val="21"/>
  </w:num>
  <w:num w:numId="38">
    <w:abstractNumId w:val="9"/>
  </w:num>
  <w:num w:numId="39">
    <w:abstractNumId w:val="30"/>
  </w:num>
  <w:num w:numId="4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2131"/>
    <w:rsid w:val="00007091"/>
    <w:rsid w:val="00007680"/>
    <w:rsid w:val="000113C9"/>
    <w:rsid w:val="00011D79"/>
    <w:rsid w:val="0001237E"/>
    <w:rsid w:val="0001331B"/>
    <w:rsid w:val="0001403C"/>
    <w:rsid w:val="00017546"/>
    <w:rsid w:val="00021E28"/>
    <w:rsid w:val="0002546F"/>
    <w:rsid w:val="00026D4A"/>
    <w:rsid w:val="00027446"/>
    <w:rsid w:val="00031927"/>
    <w:rsid w:val="000324FC"/>
    <w:rsid w:val="0003281A"/>
    <w:rsid w:val="00032C79"/>
    <w:rsid w:val="00034297"/>
    <w:rsid w:val="00034B7A"/>
    <w:rsid w:val="00035C10"/>
    <w:rsid w:val="00036177"/>
    <w:rsid w:val="00040B5F"/>
    <w:rsid w:val="00040B92"/>
    <w:rsid w:val="000425B5"/>
    <w:rsid w:val="000434DA"/>
    <w:rsid w:val="000436D8"/>
    <w:rsid w:val="00045BA6"/>
    <w:rsid w:val="00045C90"/>
    <w:rsid w:val="00045D1C"/>
    <w:rsid w:val="00052801"/>
    <w:rsid w:val="000540C4"/>
    <w:rsid w:val="0006522F"/>
    <w:rsid w:val="00065618"/>
    <w:rsid w:val="000674D6"/>
    <w:rsid w:val="00067DAE"/>
    <w:rsid w:val="00072783"/>
    <w:rsid w:val="00072B70"/>
    <w:rsid w:val="00072E37"/>
    <w:rsid w:val="00073BF5"/>
    <w:rsid w:val="00074FA3"/>
    <w:rsid w:val="00075BB1"/>
    <w:rsid w:val="00076039"/>
    <w:rsid w:val="00076175"/>
    <w:rsid w:val="00080E75"/>
    <w:rsid w:val="000819C0"/>
    <w:rsid w:val="000840DF"/>
    <w:rsid w:val="0009355F"/>
    <w:rsid w:val="00094C2C"/>
    <w:rsid w:val="000A12DD"/>
    <w:rsid w:val="000A25B0"/>
    <w:rsid w:val="000A5D22"/>
    <w:rsid w:val="000B2E46"/>
    <w:rsid w:val="000B31C9"/>
    <w:rsid w:val="000B6949"/>
    <w:rsid w:val="000C2247"/>
    <w:rsid w:val="000C32FE"/>
    <w:rsid w:val="000C35ED"/>
    <w:rsid w:val="000C5B24"/>
    <w:rsid w:val="000C6110"/>
    <w:rsid w:val="000C6C54"/>
    <w:rsid w:val="000D1594"/>
    <w:rsid w:val="000D215F"/>
    <w:rsid w:val="000D3454"/>
    <w:rsid w:val="000D351A"/>
    <w:rsid w:val="000D5071"/>
    <w:rsid w:val="000D523F"/>
    <w:rsid w:val="000D5684"/>
    <w:rsid w:val="000E22EF"/>
    <w:rsid w:val="000E35D4"/>
    <w:rsid w:val="000E3614"/>
    <w:rsid w:val="000E3EB4"/>
    <w:rsid w:val="000E61A1"/>
    <w:rsid w:val="000E70E7"/>
    <w:rsid w:val="000F1792"/>
    <w:rsid w:val="000F2457"/>
    <w:rsid w:val="000F3AE2"/>
    <w:rsid w:val="000F516B"/>
    <w:rsid w:val="000F77A2"/>
    <w:rsid w:val="000F7A6F"/>
    <w:rsid w:val="00101906"/>
    <w:rsid w:val="00107107"/>
    <w:rsid w:val="00107ED6"/>
    <w:rsid w:val="00107F94"/>
    <w:rsid w:val="001114D9"/>
    <w:rsid w:val="001116A4"/>
    <w:rsid w:val="00112A31"/>
    <w:rsid w:val="00117BEB"/>
    <w:rsid w:val="00121970"/>
    <w:rsid w:val="001222E9"/>
    <w:rsid w:val="001254D1"/>
    <w:rsid w:val="00125628"/>
    <w:rsid w:val="00132919"/>
    <w:rsid w:val="00132D1E"/>
    <w:rsid w:val="001365AF"/>
    <w:rsid w:val="00140F87"/>
    <w:rsid w:val="00141462"/>
    <w:rsid w:val="00141C5F"/>
    <w:rsid w:val="00141EED"/>
    <w:rsid w:val="00142D4A"/>
    <w:rsid w:val="001435EA"/>
    <w:rsid w:val="0014661E"/>
    <w:rsid w:val="001468D0"/>
    <w:rsid w:val="00147945"/>
    <w:rsid w:val="00151529"/>
    <w:rsid w:val="0015537D"/>
    <w:rsid w:val="00155C7D"/>
    <w:rsid w:val="00156F68"/>
    <w:rsid w:val="00156FEA"/>
    <w:rsid w:val="00165F4D"/>
    <w:rsid w:val="00167B3F"/>
    <w:rsid w:val="00167F4F"/>
    <w:rsid w:val="00171B34"/>
    <w:rsid w:val="001727F8"/>
    <w:rsid w:val="00174A5B"/>
    <w:rsid w:val="00175DA0"/>
    <w:rsid w:val="001770E7"/>
    <w:rsid w:val="001771A6"/>
    <w:rsid w:val="00177C8D"/>
    <w:rsid w:val="00182259"/>
    <w:rsid w:val="00185790"/>
    <w:rsid w:val="00191595"/>
    <w:rsid w:val="00191BFC"/>
    <w:rsid w:val="001929A9"/>
    <w:rsid w:val="00193B64"/>
    <w:rsid w:val="00193C03"/>
    <w:rsid w:val="00193C8F"/>
    <w:rsid w:val="00197030"/>
    <w:rsid w:val="001A1C0C"/>
    <w:rsid w:val="001A4739"/>
    <w:rsid w:val="001A4981"/>
    <w:rsid w:val="001B0A10"/>
    <w:rsid w:val="001B1652"/>
    <w:rsid w:val="001B4C84"/>
    <w:rsid w:val="001B4D2A"/>
    <w:rsid w:val="001C2AD0"/>
    <w:rsid w:val="001C3689"/>
    <w:rsid w:val="001C39FA"/>
    <w:rsid w:val="001C6F42"/>
    <w:rsid w:val="001D12AB"/>
    <w:rsid w:val="001D635F"/>
    <w:rsid w:val="001D6E30"/>
    <w:rsid w:val="001D6E3C"/>
    <w:rsid w:val="001E0D6B"/>
    <w:rsid w:val="001E11D5"/>
    <w:rsid w:val="001E190F"/>
    <w:rsid w:val="001E3208"/>
    <w:rsid w:val="001E3B1E"/>
    <w:rsid w:val="001E4350"/>
    <w:rsid w:val="001E4716"/>
    <w:rsid w:val="001E6F11"/>
    <w:rsid w:val="001F5B17"/>
    <w:rsid w:val="001F5F67"/>
    <w:rsid w:val="001F7105"/>
    <w:rsid w:val="00200D57"/>
    <w:rsid w:val="00202612"/>
    <w:rsid w:val="002033E5"/>
    <w:rsid w:val="00203C2C"/>
    <w:rsid w:val="00204D26"/>
    <w:rsid w:val="002057DF"/>
    <w:rsid w:val="00206714"/>
    <w:rsid w:val="00207F8E"/>
    <w:rsid w:val="00210563"/>
    <w:rsid w:val="00212BBE"/>
    <w:rsid w:val="00212EF0"/>
    <w:rsid w:val="00213BD3"/>
    <w:rsid w:val="002143F1"/>
    <w:rsid w:val="002158D6"/>
    <w:rsid w:val="00216799"/>
    <w:rsid w:val="0022534C"/>
    <w:rsid w:val="00231F08"/>
    <w:rsid w:val="002345E6"/>
    <w:rsid w:val="00234A4E"/>
    <w:rsid w:val="00234E3B"/>
    <w:rsid w:val="0023668D"/>
    <w:rsid w:val="00243E09"/>
    <w:rsid w:val="00250569"/>
    <w:rsid w:val="0025458B"/>
    <w:rsid w:val="00254D79"/>
    <w:rsid w:val="00255DEF"/>
    <w:rsid w:val="00257DE1"/>
    <w:rsid w:val="002606FE"/>
    <w:rsid w:val="002632D0"/>
    <w:rsid w:val="00263AA4"/>
    <w:rsid w:val="00263C86"/>
    <w:rsid w:val="00264855"/>
    <w:rsid w:val="00266784"/>
    <w:rsid w:val="0026737D"/>
    <w:rsid w:val="00267826"/>
    <w:rsid w:val="0027013D"/>
    <w:rsid w:val="002728B6"/>
    <w:rsid w:val="00273734"/>
    <w:rsid w:val="00275969"/>
    <w:rsid w:val="002774F6"/>
    <w:rsid w:val="00280CC7"/>
    <w:rsid w:val="00282CFD"/>
    <w:rsid w:val="00286C52"/>
    <w:rsid w:val="0029036E"/>
    <w:rsid w:val="00291C46"/>
    <w:rsid w:val="00291DBC"/>
    <w:rsid w:val="002945E0"/>
    <w:rsid w:val="002A1A2D"/>
    <w:rsid w:val="002A3CF6"/>
    <w:rsid w:val="002B2E71"/>
    <w:rsid w:val="002B368A"/>
    <w:rsid w:val="002C0BA0"/>
    <w:rsid w:val="002C2226"/>
    <w:rsid w:val="002C3C8F"/>
    <w:rsid w:val="002C3E6F"/>
    <w:rsid w:val="002D0D62"/>
    <w:rsid w:val="002D17E2"/>
    <w:rsid w:val="002D1B1E"/>
    <w:rsid w:val="002D1D12"/>
    <w:rsid w:val="002D4C01"/>
    <w:rsid w:val="002D58C0"/>
    <w:rsid w:val="002E50EC"/>
    <w:rsid w:val="002E7581"/>
    <w:rsid w:val="002F6F1A"/>
    <w:rsid w:val="003007A2"/>
    <w:rsid w:val="00304E73"/>
    <w:rsid w:val="0030525E"/>
    <w:rsid w:val="00307F44"/>
    <w:rsid w:val="00313F6D"/>
    <w:rsid w:val="003144E1"/>
    <w:rsid w:val="0031478D"/>
    <w:rsid w:val="0031526F"/>
    <w:rsid w:val="003168C6"/>
    <w:rsid w:val="0031756E"/>
    <w:rsid w:val="00321190"/>
    <w:rsid w:val="0032259D"/>
    <w:rsid w:val="00322655"/>
    <w:rsid w:val="00323769"/>
    <w:rsid w:val="00323DB9"/>
    <w:rsid w:val="00326C3F"/>
    <w:rsid w:val="00327F33"/>
    <w:rsid w:val="003323A2"/>
    <w:rsid w:val="00332E9B"/>
    <w:rsid w:val="00333C07"/>
    <w:rsid w:val="00336ADD"/>
    <w:rsid w:val="003430EE"/>
    <w:rsid w:val="00350D77"/>
    <w:rsid w:val="00352941"/>
    <w:rsid w:val="003541FE"/>
    <w:rsid w:val="0035502D"/>
    <w:rsid w:val="00355F41"/>
    <w:rsid w:val="00361E2D"/>
    <w:rsid w:val="00363968"/>
    <w:rsid w:val="00364096"/>
    <w:rsid w:val="003655A2"/>
    <w:rsid w:val="003671C7"/>
    <w:rsid w:val="00371378"/>
    <w:rsid w:val="003725AA"/>
    <w:rsid w:val="00372A2C"/>
    <w:rsid w:val="003730A3"/>
    <w:rsid w:val="00374071"/>
    <w:rsid w:val="003747FA"/>
    <w:rsid w:val="00375561"/>
    <w:rsid w:val="003763CF"/>
    <w:rsid w:val="00376F33"/>
    <w:rsid w:val="003801CE"/>
    <w:rsid w:val="00380806"/>
    <w:rsid w:val="00384C5E"/>
    <w:rsid w:val="00386969"/>
    <w:rsid w:val="00387357"/>
    <w:rsid w:val="003912F8"/>
    <w:rsid w:val="003932A1"/>
    <w:rsid w:val="003971FF"/>
    <w:rsid w:val="003A023C"/>
    <w:rsid w:val="003A174B"/>
    <w:rsid w:val="003A21A3"/>
    <w:rsid w:val="003A3135"/>
    <w:rsid w:val="003B0BF1"/>
    <w:rsid w:val="003B33A8"/>
    <w:rsid w:val="003B4B19"/>
    <w:rsid w:val="003B62BC"/>
    <w:rsid w:val="003C18BF"/>
    <w:rsid w:val="003C21F1"/>
    <w:rsid w:val="003C3029"/>
    <w:rsid w:val="003C4ADE"/>
    <w:rsid w:val="003C7820"/>
    <w:rsid w:val="003D073E"/>
    <w:rsid w:val="003D0F02"/>
    <w:rsid w:val="003D0F17"/>
    <w:rsid w:val="003D2347"/>
    <w:rsid w:val="003D32E4"/>
    <w:rsid w:val="003D6508"/>
    <w:rsid w:val="003E0C00"/>
    <w:rsid w:val="003E3150"/>
    <w:rsid w:val="003E3364"/>
    <w:rsid w:val="003E3CBE"/>
    <w:rsid w:val="003E3DD4"/>
    <w:rsid w:val="003E6B87"/>
    <w:rsid w:val="003F1460"/>
    <w:rsid w:val="003F3592"/>
    <w:rsid w:val="003F4BE2"/>
    <w:rsid w:val="003F5856"/>
    <w:rsid w:val="003F5D2C"/>
    <w:rsid w:val="003F7B92"/>
    <w:rsid w:val="00402F30"/>
    <w:rsid w:val="004117A5"/>
    <w:rsid w:val="004119E4"/>
    <w:rsid w:val="00417009"/>
    <w:rsid w:val="00417259"/>
    <w:rsid w:val="004210DF"/>
    <w:rsid w:val="00422FAE"/>
    <w:rsid w:val="00423C13"/>
    <w:rsid w:val="004259D4"/>
    <w:rsid w:val="00431857"/>
    <w:rsid w:val="00433977"/>
    <w:rsid w:val="00434D25"/>
    <w:rsid w:val="00436B50"/>
    <w:rsid w:val="00436D88"/>
    <w:rsid w:val="00436D96"/>
    <w:rsid w:val="0044181B"/>
    <w:rsid w:val="004429A3"/>
    <w:rsid w:val="00443F3F"/>
    <w:rsid w:val="0044615B"/>
    <w:rsid w:val="00450014"/>
    <w:rsid w:val="00452351"/>
    <w:rsid w:val="00452FDC"/>
    <w:rsid w:val="00453ACB"/>
    <w:rsid w:val="00454FCA"/>
    <w:rsid w:val="00457B67"/>
    <w:rsid w:val="00457E0C"/>
    <w:rsid w:val="00460044"/>
    <w:rsid w:val="00460222"/>
    <w:rsid w:val="00460AA3"/>
    <w:rsid w:val="004650CE"/>
    <w:rsid w:val="00466E3A"/>
    <w:rsid w:val="004679D5"/>
    <w:rsid w:val="00473EE9"/>
    <w:rsid w:val="004740A5"/>
    <w:rsid w:val="00474A19"/>
    <w:rsid w:val="0047682B"/>
    <w:rsid w:val="00476C22"/>
    <w:rsid w:val="004801D9"/>
    <w:rsid w:val="00481D4D"/>
    <w:rsid w:val="00482816"/>
    <w:rsid w:val="00482FA4"/>
    <w:rsid w:val="004838E8"/>
    <w:rsid w:val="004843C1"/>
    <w:rsid w:val="00484BBE"/>
    <w:rsid w:val="00487C91"/>
    <w:rsid w:val="00487D56"/>
    <w:rsid w:val="004929CA"/>
    <w:rsid w:val="0049519C"/>
    <w:rsid w:val="00495786"/>
    <w:rsid w:val="004A1A53"/>
    <w:rsid w:val="004A2B69"/>
    <w:rsid w:val="004A32AF"/>
    <w:rsid w:val="004A3849"/>
    <w:rsid w:val="004A3D9E"/>
    <w:rsid w:val="004A5046"/>
    <w:rsid w:val="004A52BA"/>
    <w:rsid w:val="004A57A7"/>
    <w:rsid w:val="004B3906"/>
    <w:rsid w:val="004B4FA8"/>
    <w:rsid w:val="004B7516"/>
    <w:rsid w:val="004B757F"/>
    <w:rsid w:val="004C1751"/>
    <w:rsid w:val="004C1C6C"/>
    <w:rsid w:val="004C3BF8"/>
    <w:rsid w:val="004C3EE9"/>
    <w:rsid w:val="004C6DD9"/>
    <w:rsid w:val="004D07DF"/>
    <w:rsid w:val="004D0858"/>
    <w:rsid w:val="004D0C0A"/>
    <w:rsid w:val="004D27B3"/>
    <w:rsid w:val="004D5705"/>
    <w:rsid w:val="004E05DC"/>
    <w:rsid w:val="004E374E"/>
    <w:rsid w:val="004E575B"/>
    <w:rsid w:val="004F0B66"/>
    <w:rsid w:val="004F3799"/>
    <w:rsid w:val="004F54DC"/>
    <w:rsid w:val="004F5FF2"/>
    <w:rsid w:val="0050108E"/>
    <w:rsid w:val="00501A83"/>
    <w:rsid w:val="00503635"/>
    <w:rsid w:val="005045E1"/>
    <w:rsid w:val="005052FE"/>
    <w:rsid w:val="00506922"/>
    <w:rsid w:val="00507051"/>
    <w:rsid w:val="00507DCB"/>
    <w:rsid w:val="00510472"/>
    <w:rsid w:val="005105E8"/>
    <w:rsid w:val="00510C2F"/>
    <w:rsid w:val="005117C9"/>
    <w:rsid w:val="005130AC"/>
    <w:rsid w:val="005137AF"/>
    <w:rsid w:val="00513E10"/>
    <w:rsid w:val="00514B90"/>
    <w:rsid w:val="00515DC2"/>
    <w:rsid w:val="00516363"/>
    <w:rsid w:val="00520241"/>
    <w:rsid w:val="00521EF9"/>
    <w:rsid w:val="00522ED5"/>
    <w:rsid w:val="00527E3D"/>
    <w:rsid w:val="005306B2"/>
    <w:rsid w:val="0053077B"/>
    <w:rsid w:val="00532F8E"/>
    <w:rsid w:val="00534AF7"/>
    <w:rsid w:val="00545944"/>
    <w:rsid w:val="00547155"/>
    <w:rsid w:val="005501D2"/>
    <w:rsid w:val="00553AAA"/>
    <w:rsid w:val="005547F0"/>
    <w:rsid w:val="00555A9D"/>
    <w:rsid w:val="0055617B"/>
    <w:rsid w:val="00560275"/>
    <w:rsid w:val="005605C3"/>
    <w:rsid w:val="00562CB1"/>
    <w:rsid w:val="00563A76"/>
    <w:rsid w:val="005667AF"/>
    <w:rsid w:val="005669A3"/>
    <w:rsid w:val="00566BA2"/>
    <w:rsid w:val="005678FE"/>
    <w:rsid w:val="00567D86"/>
    <w:rsid w:val="005728AD"/>
    <w:rsid w:val="00575723"/>
    <w:rsid w:val="005762B3"/>
    <w:rsid w:val="00576A41"/>
    <w:rsid w:val="005801A7"/>
    <w:rsid w:val="00582889"/>
    <w:rsid w:val="00584F37"/>
    <w:rsid w:val="00586FB5"/>
    <w:rsid w:val="005872C1"/>
    <w:rsid w:val="00591024"/>
    <w:rsid w:val="00591AEE"/>
    <w:rsid w:val="00593C63"/>
    <w:rsid w:val="005944F8"/>
    <w:rsid w:val="00594F81"/>
    <w:rsid w:val="00595897"/>
    <w:rsid w:val="005A2034"/>
    <w:rsid w:val="005A597B"/>
    <w:rsid w:val="005A620C"/>
    <w:rsid w:val="005A6FF4"/>
    <w:rsid w:val="005B0CEF"/>
    <w:rsid w:val="005B0EEA"/>
    <w:rsid w:val="005B25C2"/>
    <w:rsid w:val="005B2EAF"/>
    <w:rsid w:val="005B3763"/>
    <w:rsid w:val="005B67B9"/>
    <w:rsid w:val="005B76D2"/>
    <w:rsid w:val="005B7B63"/>
    <w:rsid w:val="005C7E49"/>
    <w:rsid w:val="005D0365"/>
    <w:rsid w:val="005D3D95"/>
    <w:rsid w:val="005D424B"/>
    <w:rsid w:val="005D46E6"/>
    <w:rsid w:val="005D52CA"/>
    <w:rsid w:val="005D74EF"/>
    <w:rsid w:val="005E2666"/>
    <w:rsid w:val="005E2CC2"/>
    <w:rsid w:val="005E72E2"/>
    <w:rsid w:val="005F076C"/>
    <w:rsid w:val="005F1ADD"/>
    <w:rsid w:val="005F1BA0"/>
    <w:rsid w:val="005F38E5"/>
    <w:rsid w:val="005F5C7F"/>
    <w:rsid w:val="005F6FF5"/>
    <w:rsid w:val="005F7224"/>
    <w:rsid w:val="0060130E"/>
    <w:rsid w:val="006022DD"/>
    <w:rsid w:val="00604A63"/>
    <w:rsid w:val="006107ED"/>
    <w:rsid w:val="00611619"/>
    <w:rsid w:val="00612A61"/>
    <w:rsid w:val="00612D35"/>
    <w:rsid w:val="006131FE"/>
    <w:rsid w:val="0061380C"/>
    <w:rsid w:val="006148A7"/>
    <w:rsid w:val="00623D45"/>
    <w:rsid w:val="00625B1C"/>
    <w:rsid w:val="00631964"/>
    <w:rsid w:val="00632602"/>
    <w:rsid w:val="00633851"/>
    <w:rsid w:val="0063525F"/>
    <w:rsid w:val="0063568E"/>
    <w:rsid w:val="00635A86"/>
    <w:rsid w:val="00641FE2"/>
    <w:rsid w:val="00645956"/>
    <w:rsid w:val="00645FB2"/>
    <w:rsid w:val="00653DA2"/>
    <w:rsid w:val="00656268"/>
    <w:rsid w:val="00657295"/>
    <w:rsid w:val="006602AD"/>
    <w:rsid w:val="00660842"/>
    <w:rsid w:val="006608C5"/>
    <w:rsid w:val="006609B9"/>
    <w:rsid w:val="0066387E"/>
    <w:rsid w:val="00664247"/>
    <w:rsid w:val="006646BF"/>
    <w:rsid w:val="00665BD1"/>
    <w:rsid w:val="0066749E"/>
    <w:rsid w:val="00667680"/>
    <w:rsid w:val="006713EE"/>
    <w:rsid w:val="00671838"/>
    <w:rsid w:val="006751B3"/>
    <w:rsid w:val="006767E9"/>
    <w:rsid w:val="00677C10"/>
    <w:rsid w:val="0068090C"/>
    <w:rsid w:val="0068191C"/>
    <w:rsid w:val="0068194E"/>
    <w:rsid w:val="006819E7"/>
    <w:rsid w:val="006839FB"/>
    <w:rsid w:val="00683F02"/>
    <w:rsid w:val="006844BD"/>
    <w:rsid w:val="00684E47"/>
    <w:rsid w:val="006855DB"/>
    <w:rsid w:val="00685681"/>
    <w:rsid w:val="006864ED"/>
    <w:rsid w:val="00686EED"/>
    <w:rsid w:val="00687203"/>
    <w:rsid w:val="00692FE0"/>
    <w:rsid w:val="00693083"/>
    <w:rsid w:val="006960D8"/>
    <w:rsid w:val="00696D45"/>
    <w:rsid w:val="006A1B59"/>
    <w:rsid w:val="006A1BDD"/>
    <w:rsid w:val="006A38CC"/>
    <w:rsid w:val="006B217E"/>
    <w:rsid w:val="006B569D"/>
    <w:rsid w:val="006B6E1B"/>
    <w:rsid w:val="006B6F12"/>
    <w:rsid w:val="006B77C4"/>
    <w:rsid w:val="006C2106"/>
    <w:rsid w:val="006C427B"/>
    <w:rsid w:val="006C4633"/>
    <w:rsid w:val="006C473E"/>
    <w:rsid w:val="006C4CE2"/>
    <w:rsid w:val="006C6653"/>
    <w:rsid w:val="006C6B10"/>
    <w:rsid w:val="006C7BB5"/>
    <w:rsid w:val="006D1567"/>
    <w:rsid w:val="006D729F"/>
    <w:rsid w:val="006E02E2"/>
    <w:rsid w:val="006E337D"/>
    <w:rsid w:val="006E4FA1"/>
    <w:rsid w:val="006F0CD3"/>
    <w:rsid w:val="006F3699"/>
    <w:rsid w:val="006F3CC4"/>
    <w:rsid w:val="00700BED"/>
    <w:rsid w:val="00700CC4"/>
    <w:rsid w:val="007036AB"/>
    <w:rsid w:val="0070435F"/>
    <w:rsid w:val="00704D63"/>
    <w:rsid w:val="007059DB"/>
    <w:rsid w:val="007072AC"/>
    <w:rsid w:val="007104F4"/>
    <w:rsid w:val="0071123E"/>
    <w:rsid w:val="007126E7"/>
    <w:rsid w:val="00720111"/>
    <w:rsid w:val="00721F26"/>
    <w:rsid w:val="00722BA0"/>
    <w:rsid w:val="0072430F"/>
    <w:rsid w:val="00725474"/>
    <w:rsid w:val="007263DF"/>
    <w:rsid w:val="007317BF"/>
    <w:rsid w:val="00731BA7"/>
    <w:rsid w:val="007343CE"/>
    <w:rsid w:val="007371CA"/>
    <w:rsid w:val="0073771D"/>
    <w:rsid w:val="00743E38"/>
    <w:rsid w:val="00744FAE"/>
    <w:rsid w:val="007466DC"/>
    <w:rsid w:val="00747931"/>
    <w:rsid w:val="007502C3"/>
    <w:rsid w:val="007514B6"/>
    <w:rsid w:val="007531C1"/>
    <w:rsid w:val="00753D38"/>
    <w:rsid w:val="00757193"/>
    <w:rsid w:val="00761B3F"/>
    <w:rsid w:val="007624DA"/>
    <w:rsid w:val="0076434B"/>
    <w:rsid w:val="00764BE6"/>
    <w:rsid w:val="00765F21"/>
    <w:rsid w:val="00767923"/>
    <w:rsid w:val="0077324E"/>
    <w:rsid w:val="00774622"/>
    <w:rsid w:val="00775702"/>
    <w:rsid w:val="007758F3"/>
    <w:rsid w:val="00776EF3"/>
    <w:rsid w:val="0077710A"/>
    <w:rsid w:val="007771A7"/>
    <w:rsid w:val="00780666"/>
    <w:rsid w:val="00780F95"/>
    <w:rsid w:val="00781A98"/>
    <w:rsid w:val="00783630"/>
    <w:rsid w:val="00784C54"/>
    <w:rsid w:val="00785B2E"/>
    <w:rsid w:val="00792A20"/>
    <w:rsid w:val="007937E1"/>
    <w:rsid w:val="00796E95"/>
    <w:rsid w:val="007A2B3B"/>
    <w:rsid w:val="007A3AA2"/>
    <w:rsid w:val="007A55E4"/>
    <w:rsid w:val="007B07E2"/>
    <w:rsid w:val="007B1BE6"/>
    <w:rsid w:val="007B3EF0"/>
    <w:rsid w:val="007B647C"/>
    <w:rsid w:val="007B7985"/>
    <w:rsid w:val="007B7C92"/>
    <w:rsid w:val="007C0BE8"/>
    <w:rsid w:val="007C0D36"/>
    <w:rsid w:val="007C373D"/>
    <w:rsid w:val="007D2667"/>
    <w:rsid w:val="007D2BE7"/>
    <w:rsid w:val="007D39C4"/>
    <w:rsid w:val="007D3BC9"/>
    <w:rsid w:val="007D43E0"/>
    <w:rsid w:val="007D59CB"/>
    <w:rsid w:val="007D7108"/>
    <w:rsid w:val="007D75B3"/>
    <w:rsid w:val="007E06C5"/>
    <w:rsid w:val="007E4DE3"/>
    <w:rsid w:val="007E67A8"/>
    <w:rsid w:val="007E6CD9"/>
    <w:rsid w:val="007E7E8B"/>
    <w:rsid w:val="007F24F4"/>
    <w:rsid w:val="007F3CED"/>
    <w:rsid w:val="008025BF"/>
    <w:rsid w:val="0080268C"/>
    <w:rsid w:val="008030C6"/>
    <w:rsid w:val="00806895"/>
    <w:rsid w:val="00806BDB"/>
    <w:rsid w:val="008075C2"/>
    <w:rsid w:val="008110BE"/>
    <w:rsid w:val="008118B9"/>
    <w:rsid w:val="0082264A"/>
    <w:rsid w:val="0082403C"/>
    <w:rsid w:val="00825330"/>
    <w:rsid w:val="00830256"/>
    <w:rsid w:val="00830C14"/>
    <w:rsid w:val="008317EB"/>
    <w:rsid w:val="00836B7D"/>
    <w:rsid w:val="00836DC2"/>
    <w:rsid w:val="008373A9"/>
    <w:rsid w:val="0084054E"/>
    <w:rsid w:val="00841C16"/>
    <w:rsid w:val="00842428"/>
    <w:rsid w:val="0084288A"/>
    <w:rsid w:val="00844608"/>
    <w:rsid w:val="0085160E"/>
    <w:rsid w:val="00853309"/>
    <w:rsid w:val="0085471F"/>
    <w:rsid w:val="0085772B"/>
    <w:rsid w:val="008611C3"/>
    <w:rsid w:val="00862D1B"/>
    <w:rsid w:val="00863934"/>
    <w:rsid w:val="00863FAE"/>
    <w:rsid w:val="00872850"/>
    <w:rsid w:val="0087326B"/>
    <w:rsid w:val="00875C29"/>
    <w:rsid w:val="00876253"/>
    <w:rsid w:val="00881C36"/>
    <w:rsid w:val="00883028"/>
    <w:rsid w:val="0088580B"/>
    <w:rsid w:val="008859A1"/>
    <w:rsid w:val="008A0A23"/>
    <w:rsid w:val="008A0E12"/>
    <w:rsid w:val="008A11BC"/>
    <w:rsid w:val="008A195A"/>
    <w:rsid w:val="008A1E75"/>
    <w:rsid w:val="008A2A9D"/>
    <w:rsid w:val="008A490B"/>
    <w:rsid w:val="008A49FB"/>
    <w:rsid w:val="008A5E50"/>
    <w:rsid w:val="008A6411"/>
    <w:rsid w:val="008B0126"/>
    <w:rsid w:val="008B32A1"/>
    <w:rsid w:val="008C0894"/>
    <w:rsid w:val="008C1BD6"/>
    <w:rsid w:val="008C3597"/>
    <w:rsid w:val="008D78EF"/>
    <w:rsid w:val="008E47B0"/>
    <w:rsid w:val="008E4FCE"/>
    <w:rsid w:val="008E6B50"/>
    <w:rsid w:val="008E7749"/>
    <w:rsid w:val="008F34FF"/>
    <w:rsid w:val="008F4191"/>
    <w:rsid w:val="008F5A45"/>
    <w:rsid w:val="00900272"/>
    <w:rsid w:val="0090113B"/>
    <w:rsid w:val="00901639"/>
    <w:rsid w:val="0090443F"/>
    <w:rsid w:val="00905F9E"/>
    <w:rsid w:val="00907D31"/>
    <w:rsid w:val="00911793"/>
    <w:rsid w:val="00914FB9"/>
    <w:rsid w:val="00915CA6"/>
    <w:rsid w:val="00915DE0"/>
    <w:rsid w:val="00916D95"/>
    <w:rsid w:val="009224D4"/>
    <w:rsid w:val="00922A1C"/>
    <w:rsid w:val="009238E8"/>
    <w:rsid w:val="00923D88"/>
    <w:rsid w:val="0092499C"/>
    <w:rsid w:val="00926E45"/>
    <w:rsid w:val="00931374"/>
    <w:rsid w:val="0093177F"/>
    <w:rsid w:val="00931F99"/>
    <w:rsid w:val="00932858"/>
    <w:rsid w:val="00936238"/>
    <w:rsid w:val="00937C77"/>
    <w:rsid w:val="009410E6"/>
    <w:rsid w:val="00941146"/>
    <w:rsid w:val="00941780"/>
    <w:rsid w:val="009419DA"/>
    <w:rsid w:val="00944403"/>
    <w:rsid w:val="00945F45"/>
    <w:rsid w:val="00947E5F"/>
    <w:rsid w:val="00947F0C"/>
    <w:rsid w:val="00950CCA"/>
    <w:rsid w:val="009547AE"/>
    <w:rsid w:val="00954ECD"/>
    <w:rsid w:val="00955C0F"/>
    <w:rsid w:val="00961A21"/>
    <w:rsid w:val="009641C1"/>
    <w:rsid w:val="00976E9F"/>
    <w:rsid w:val="00976EDA"/>
    <w:rsid w:val="00987252"/>
    <w:rsid w:val="00987370"/>
    <w:rsid w:val="00991DBD"/>
    <w:rsid w:val="00993036"/>
    <w:rsid w:val="009962A2"/>
    <w:rsid w:val="00996846"/>
    <w:rsid w:val="009A04B6"/>
    <w:rsid w:val="009A11A0"/>
    <w:rsid w:val="009A1353"/>
    <w:rsid w:val="009A57D8"/>
    <w:rsid w:val="009A676D"/>
    <w:rsid w:val="009A70D4"/>
    <w:rsid w:val="009A7D3D"/>
    <w:rsid w:val="009B113B"/>
    <w:rsid w:val="009B17DD"/>
    <w:rsid w:val="009B1C22"/>
    <w:rsid w:val="009B2727"/>
    <w:rsid w:val="009B47CA"/>
    <w:rsid w:val="009B7D1B"/>
    <w:rsid w:val="009C08F2"/>
    <w:rsid w:val="009C11A8"/>
    <w:rsid w:val="009C4116"/>
    <w:rsid w:val="009C51CF"/>
    <w:rsid w:val="009C5888"/>
    <w:rsid w:val="009C5FD1"/>
    <w:rsid w:val="009C771C"/>
    <w:rsid w:val="009C7E7B"/>
    <w:rsid w:val="009D173D"/>
    <w:rsid w:val="009D4AAA"/>
    <w:rsid w:val="009D4F63"/>
    <w:rsid w:val="009D55FF"/>
    <w:rsid w:val="009E085B"/>
    <w:rsid w:val="009E14B5"/>
    <w:rsid w:val="009E5FCF"/>
    <w:rsid w:val="009E6665"/>
    <w:rsid w:val="009E7423"/>
    <w:rsid w:val="009F3040"/>
    <w:rsid w:val="009F4090"/>
    <w:rsid w:val="009F5A89"/>
    <w:rsid w:val="009F7CFB"/>
    <w:rsid w:val="00A00320"/>
    <w:rsid w:val="00A03D21"/>
    <w:rsid w:val="00A04167"/>
    <w:rsid w:val="00A06424"/>
    <w:rsid w:val="00A06C18"/>
    <w:rsid w:val="00A06CC0"/>
    <w:rsid w:val="00A0706B"/>
    <w:rsid w:val="00A07A84"/>
    <w:rsid w:val="00A10351"/>
    <w:rsid w:val="00A11079"/>
    <w:rsid w:val="00A110DF"/>
    <w:rsid w:val="00A12750"/>
    <w:rsid w:val="00A13479"/>
    <w:rsid w:val="00A1463D"/>
    <w:rsid w:val="00A170B0"/>
    <w:rsid w:val="00A25AD7"/>
    <w:rsid w:val="00A26068"/>
    <w:rsid w:val="00A27484"/>
    <w:rsid w:val="00A30508"/>
    <w:rsid w:val="00A31E9A"/>
    <w:rsid w:val="00A3772C"/>
    <w:rsid w:val="00A42171"/>
    <w:rsid w:val="00A43643"/>
    <w:rsid w:val="00A439FD"/>
    <w:rsid w:val="00A470CF"/>
    <w:rsid w:val="00A54EC2"/>
    <w:rsid w:val="00A556C2"/>
    <w:rsid w:val="00A64A28"/>
    <w:rsid w:val="00A6518C"/>
    <w:rsid w:val="00A66401"/>
    <w:rsid w:val="00A67EA6"/>
    <w:rsid w:val="00A70EAE"/>
    <w:rsid w:val="00A7264E"/>
    <w:rsid w:val="00A73890"/>
    <w:rsid w:val="00A7475E"/>
    <w:rsid w:val="00A82C00"/>
    <w:rsid w:val="00A831CA"/>
    <w:rsid w:val="00A84755"/>
    <w:rsid w:val="00A84B47"/>
    <w:rsid w:val="00A871FB"/>
    <w:rsid w:val="00A873BE"/>
    <w:rsid w:val="00A87C32"/>
    <w:rsid w:val="00A87D72"/>
    <w:rsid w:val="00A95092"/>
    <w:rsid w:val="00A95DDA"/>
    <w:rsid w:val="00A960BD"/>
    <w:rsid w:val="00AA17AF"/>
    <w:rsid w:val="00AA3211"/>
    <w:rsid w:val="00AA3D09"/>
    <w:rsid w:val="00AA50B3"/>
    <w:rsid w:val="00AA6042"/>
    <w:rsid w:val="00AA622D"/>
    <w:rsid w:val="00AB07FE"/>
    <w:rsid w:val="00AB2C88"/>
    <w:rsid w:val="00AB5429"/>
    <w:rsid w:val="00AB5C00"/>
    <w:rsid w:val="00AC0476"/>
    <w:rsid w:val="00AC089A"/>
    <w:rsid w:val="00AC1F92"/>
    <w:rsid w:val="00AC3641"/>
    <w:rsid w:val="00AC3FDA"/>
    <w:rsid w:val="00AC4BBD"/>
    <w:rsid w:val="00AC4D09"/>
    <w:rsid w:val="00AD21EC"/>
    <w:rsid w:val="00AD22FD"/>
    <w:rsid w:val="00AD3F73"/>
    <w:rsid w:val="00AD6B32"/>
    <w:rsid w:val="00AD6ED9"/>
    <w:rsid w:val="00AE2AD5"/>
    <w:rsid w:val="00AE3D6A"/>
    <w:rsid w:val="00AE6F28"/>
    <w:rsid w:val="00AF1850"/>
    <w:rsid w:val="00AF1D00"/>
    <w:rsid w:val="00AF2A35"/>
    <w:rsid w:val="00AF62D1"/>
    <w:rsid w:val="00AF630B"/>
    <w:rsid w:val="00AF7C20"/>
    <w:rsid w:val="00B003BE"/>
    <w:rsid w:val="00B008D3"/>
    <w:rsid w:val="00B0191C"/>
    <w:rsid w:val="00B02F98"/>
    <w:rsid w:val="00B03DE0"/>
    <w:rsid w:val="00B053CD"/>
    <w:rsid w:val="00B05BFC"/>
    <w:rsid w:val="00B05F19"/>
    <w:rsid w:val="00B103C4"/>
    <w:rsid w:val="00B1191F"/>
    <w:rsid w:val="00B121CE"/>
    <w:rsid w:val="00B12860"/>
    <w:rsid w:val="00B15FE7"/>
    <w:rsid w:val="00B17B3D"/>
    <w:rsid w:val="00B23006"/>
    <w:rsid w:val="00B24FFE"/>
    <w:rsid w:val="00B2522D"/>
    <w:rsid w:val="00B256C0"/>
    <w:rsid w:val="00B26DDB"/>
    <w:rsid w:val="00B27EEF"/>
    <w:rsid w:val="00B35530"/>
    <w:rsid w:val="00B37D40"/>
    <w:rsid w:val="00B4005A"/>
    <w:rsid w:val="00B41298"/>
    <w:rsid w:val="00B41ECE"/>
    <w:rsid w:val="00B475BB"/>
    <w:rsid w:val="00B47981"/>
    <w:rsid w:val="00B53429"/>
    <w:rsid w:val="00B53911"/>
    <w:rsid w:val="00B57701"/>
    <w:rsid w:val="00B57733"/>
    <w:rsid w:val="00B57F97"/>
    <w:rsid w:val="00B628D8"/>
    <w:rsid w:val="00B63203"/>
    <w:rsid w:val="00B63EEB"/>
    <w:rsid w:val="00B70C02"/>
    <w:rsid w:val="00B71011"/>
    <w:rsid w:val="00B72989"/>
    <w:rsid w:val="00B73AA9"/>
    <w:rsid w:val="00B759BA"/>
    <w:rsid w:val="00B806A9"/>
    <w:rsid w:val="00B8579F"/>
    <w:rsid w:val="00B86074"/>
    <w:rsid w:val="00B86BC3"/>
    <w:rsid w:val="00B8715C"/>
    <w:rsid w:val="00B90D0B"/>
    <w:rsid w:val="00B91307"/>
    <w:rsid w:val="00B92917"/>
    <w:rsid w:val="00BA0EDC"/>
    <w:rsid w:val="00BA246C"/>
    <w:rsid w:val="00BA363B"/>
    <w:rsid w:val="00BA3A46"/>
    <w:rsid w:val="00BA6A5B"/>
    <w:rsid w:val="00BA757F"/>
    <w:rsid w:val="00BA77B1"/>
    <w:rsid w:val="00BB6057"/>
    <w:rsid w:val="00BB6FE2"/>
    <w:rsid w:val="00BC2014"/>
    <w:rsid w:val="00BC3109"/>
    <w:rsid w:val="00BC3B03"/>
    <w:rsid w:val="00BC663F"/>
    <w:rsid w:val="00BC66F1"/>
    <w:rsid w:val="00BD00A8"/>
    <w:rsid w:val="00BD350D"/>
    <w:rsid w:val="00BD57F3"/>
    <w:rsid w:val="00BD61C8"/>
    <w:rsid w:val="00BD74CF"/>
    <w:rsid w:val="00BD79AE"/>
    <w:rsid w:val="00BD7CB5"/>
    <w:rsid w:val="00BD7E31"/>
    <w:rsid w:val="00BE0FCB"/>
    <w:rsid w:val="00BE3169"/>
    <w:rsid w:val="00BE3FCC"/>
    <w:rsid w:val="00BE5AC1"/>
    <w:rsid w:val="00BF1220"/>
    <w:rsid w:val="00BF6EA9"/>
    <w:rsid w:val="00BF736D"/>
    <w:rsid w:val="00C002E1"/>
    <w:rsid w:val="00C00EEC"/>
    <w:rsid w:val="00C00F5F"/>
    <w:rsid w:val="00C04F92"/>
    <w:rsid w:val="00C06042"/>
    <w:rsid w:val="00C07027"/>
    <w:rsid w:val="00C10082"/>
    <w:rsid w:val="00C109E4"/>
    <w:rsid w:val="00C11746"/>
    <w:rsid w:val="00C12F54"/>
    <w:rsid w:val="00C13868"/>
    <w:rsid w:val="00C1600A"/>
    <w:rsid w:val="00C176DD"/>
    <w:rsid w:val="00C17ACE"/>
    <w:rsid w:val="00C21499"/>
    <w:rsid w:val="00C2421D"/>
    <w:rsid w:val="00C25F6A"/>
    <w:rsid w:val="00C2656E"/>
    <w:rsid w:val="00C26C0A"/>
    <w:rsid w:val="00C32724"/>
    <w:rsid w:val="00C34412"/>
    <w:rsid w:val="00C4099C"/>
    <w:rsid w:val="00C41BA0"/>
    <w:rsid w:val="00C43810"/>
    <w:rsid w:val="00C448D0"/>
    <w:rsid w:val="00C46A52"/>
    <w:rsid w:val="00C5057D"/>
    <w:rsid w:val="00C514DB"/>
    <w:rsid w:val="00C52321"/>
    <w:rsid w:val="00C541A8"/>
    <w:rsid w:val="00C54AD4"/>
    <w:rsid w:val="00C55E8A"/>
    <w:rsid w:val="00C577F5"/>
    <w:rsid w:val="00C606E0"/>
    <w:rsid w:val="00C61DB7"/>
    <w:rsid w:val="00C635A1"/>
    <w:rsid w:val="00C7245F"/>
    <w:rsid w:val="00C724AD"/>
    <w:rsid w:val="00C7313D"/>
    <w:rsid w:val="00C7696F"/>
    <w:rsid w:val="00C76CD1"/>
    <w:rsid w:val="00C773A5"/>
    <w:rsid w:val="00C77B50"/>
    <w:rsid w:val="00C802BC"/>
    <w:rsid w:val="00C80C12"/>
    <w:rsid w:val="00C816E0"/>
    <w:rsid w:val="00C81BAF"/>
    <w:rsid w:val="00C81CD9"/>
    <w:rsid w:val="00C840EF"/>
    <w:rsid w:val="00C85E73"/>
    <w:rsid w:val="00C876ED"/>
    <w:rsid w:val="00C8794F"/>
    <w:rsid w:val="00C91B81"/>
    <w:rsid w:val="00C94D07"/>
    <w:rsid w:val="00C94FC2"/>
    <w:rsid w:val="00CA1757"/>
    <w:rsid w:val="00CA53F2"/>
    <w:rsid w:val="00CA7A4D"/>
    <w:rsid w:val="00CB425B"/>
    <w:rsid w:val="00CB6ECA"/>
    <w:rsid w:val="00CB7404"/>
    <w:rsid w:val="00CB74B2"/>
    <w:rsid w:val="00CB77D4"/>
    <w:rsid w:val="00CC027C"/>
    <w:rsid w:val="00CC3A33"/>
    <w:rsid w:val="00CC51EB"/>
    <w:rsid w:val="00CC57F4"/>
    <w:rsid w:val="00CC7572"/>
    <w:rsid w:val="00CC77C5"/>
    <w:rsid w:val="00CD588D"/>
    <w:rsid w:val="00CD5C4F"/>
    <w:rsid w:val="00CD6C60"/>
    <w:rsid w:val="00CD768F"/>
    <w:rsid w:val="00CE1174"/>
    <w:rsid w:val="00CE19C8"/>
    <w:rsid w:val="00CE2816"/>
    <w:rsid w:val="00CE5004"/>
    <w:rsid w:val="00CE54FF"/>
    <w:rsid w:val="00CE772E"/>
    <w:rsid w:val="00CE7DBC"/>
    <w:rsid w:val="00CF2E7E"/>
    <w:rsid w:val="00D0205B"/>
    <w:rsid w:val="00D03330"/>
    <w:rsid w:val="00D044C8"/>
    <w:rsid w:val="00D06568"/>
    <w:rsid w:val="00D073BF"/>
    <w:rsid w:val="00D13BF2"/>
    <w:rsid w:val="00D13F9A"/>
    <w:rsid w:val="00D1453B"/>
    <w:rsid w:val="00D146C2"/>
    <w:rsid w:val="00D14725"/>
    <w:rsid w:val="00D14C22"/>
    <w:rsid w:val="00D20254"/>
    <w:rsid w:val="00D21E24"/>
    <w:rsid w:val="00D22307"/>
    <w:rsid w:val="00D2244A"/>
    <w:rsid w:val="00D23BBF"/>
    <w:rsid w:val="00D27116"/>
    <w:rsid w:val="00D321ED"/>
    <w:rsid w:val="00D351DC"/>
    <w:rsid w:val="00D363D9"/>
    <w:rsid w:val="00D4145E"/>
    <w:rsid w:val="00D4429A"/>
    <w:rsid w:val="00D46E31"/>
    <w:rsid w:val="00D526C7"/>
    <w:rsid w:val="00D53955"/>
    <w:rsid w:val="00D609DB"/>
    <w:rsid w:val="00D60B6A"/>
    <w:rsid w:val="00D6546C"/>
    <w:rsid w:val="00D65D33"/>
    <w:rsid w:val="00D6606F"/>
    <w:rsid w:val="00D67F1F"/>
    <w:rsid w:val="00D715C5"/>
    <w:rsid w:val="00D73C45"/>
    <w:rsid w:val="00D74CBA"/>
    <w:rsid w:val="00D775A6"/>
    <w:rsid w:val="00D83419"/>
    <w:rsid w:val="00D8375A"/>
    <w:rsid w:val="00D87B52"/>
    <w:rsid w:val="00D911FE"/>
    <w:rsid w:val="00D9131A"/>
    <w:rsid w:val="00D93CE4"/>
    <w:rsid w:val="00D94374"/>
    <w:rsid w:val="00D96711"/>
    <w:rsid w:val="00D9690F"/>
    <w:rsid w:val="00DA1E30"/>
    <w:rsid w:val="00DA2298"/>
    <w:rsid w:val="00DA4510"/>
    <w:rsid w:val="00DA7388"/>
    <w:rsid w:val="00DB0349"/>
    <w:rsid w:val="00DB2611"/>
    <w:rsid w:val="00DB3316"/>
    <w:rsid w:val="00DB4C3D"/>
    <w:rsid w:val="00DB6C1C"/>
    <w:rsid w:val="00DC0163"/>
    <w:rsid w:val="00DC2F0C"/>
    <w:rsid w:val="00DC4018"/>
    <w:rsid w:val="00DC72D9"/>
    <w:rsid w:val="00DC7F1E"/>
    <w:rsid w:val="00DD0DE0"/>
    <w:rsid w:val="00DD12F6"/>
    <w:rsid w:val="00DD273F"/>
    <w:rsid w:val="00DD3658"/>
    <w:rsid w:val="00DD392F"/>
    <w:rsid w:val="00DD65AF"/>
    <w:rsid w:val="00DD70C8"/>
    <w:rsid w:val="00DE0108"/>
    <w:rsid w:val="00DE25C1"/>
    <w:rsid w:val="00DE3BE3"/>
    <w:rsid w:val="00DE44A2"/>
    <w:rsid w:val="00DE4C2F"/>
    <w:rsid w:val="00DE5720"/>
    <w:rsid w:val="00DE5D77"/>
    <w:rsid w:val="00DE636F"/>
    <w:rsid w:val="00DE6D17"/>
    <w:rsid w:val="00DF1180"/>
    <w:rsid w:val="00DF170C"/>
    <w:rsid w:val="00DF6BAE"/>
    <w:rsid w:val="00DF7200"/>
    <w:rsid w:val="00E032BF"/>
    <w:rsid w:val="00E04565"/>
    <w:rsid w:val="00E10034"/>
    <w:rsid w:val="00E11D87"/>
    <w:rsid w:val="00E138A5"/>
    <w:rsid w:val="00E13F3F"/>
    <w:rsid w:val="00E160AF"/>
    <w:rsid w:val="00E16695"/>
    <w:rsid w:val="00E20761"/>
    <w:rsid w:val="00E2338F"/>
    <w:rsid w:val="00E23E83"/>
    <w:rsid w:val="00E253EA"/>
    <w:rsid w:val="00E26032"/>
    <w:rsid w:val="00E26B01"/>
    <w:rsid w:val="00E27AEF"/>
    <w:rsid w:val="00E31774"/>
    <w:rsid w:val="00E31EB3"/>
    <w:rsid w:val="00E322EE"/>
    <w:rsid w:val="00E35748"/>
    <w:rsid w:val="00E35D74"/>
    <w:rsid w:val="00E35EC2"/>
    <w:rsid w:val="00E4123D"/>
    <w:rsid w:val="00E43B22"/>
    <w:rsid w:val="00E43C93"/>
    <w:rsid w:val="00E53CC7"/>
    <w:rsid w:val="00E54438"/>
    <w:rsid w:val="00E553A0"/>
    <w:rsid w:val="00E55B30"/>
    <w:rsid w:val="00E55EF9"/>
    <w:rsid w:val="00E56162"/>
    <w:rsid w:val="00E56C89"/>
    <w:rsid w:val="00E57589"/>
    <w:rsid w:val="00E608C7"/>
    <w:rsid w:val="00E62F84"/>
    <w:rsid w:val="00E634DE"/>
    <w:rsid w:val="00E646C9"/>
    <w:rsid w:val="00E64D6A"/>
    <w:rsid w:val="00E64F69"/>
    <w:rsid w:val="00E65594"/>
    <w:rsid w:val="00E667F1"/>
    <w:rsid w:val="00E67612"/>
    <w:rsid w:val="00E67B83"/>
    <w:rsid w:val="00E701D4"/>
    <w:rsid w:val="00E70375"/>
    <w:rsid w:val="00E717DE"/>
    <w:rsid w:val="00E71EB5"/>
    <w:rsid w:val="00E72E99"/>
    <w:rsid w:val="00E75401"/>
    <w:rsid w:val="00E76CD3"/>
    <w:rsid w:val="00E80557"/>
    <w:rsid w:val="00E81566"/>
    <w:rsid w:val="00E81CC0"/>
    <w:rsid w:val="00E82E7D"/>
    <w:rsid w:val="00E82FB6"/>
    <w:rsid w:val="00E83EBA"/>
    <w:rsid w:val="00E84167"/>
    <w:rsid w:val="00E84BD4"/>
    <w:rsid w:val="00E85140"/>
    <w:rsid w:val="00E8520E"/>
    <w:rsid w:val="00E85656"/>
    <w:rsid w:val="00E86BF4"/>
    <w:rsid w:val="00E90C95"/>
    <w:rsid w:val="00E90E74"/>
    <w:rsid w:val="00E92E20"/>
    <w:rsid w:val="00E95B05"/>
    <w:rsid w:val="00E95F82"/>
    <w:rsid w:val="00E9673A"/>
    <w:rsid w:val="00EA5F8D"/>
    <w:rsid w:val="00EA6846"/>
    <w:rsid w:val="00EA7456"/>
    <w:rsid w:val="00EB159A"/>
    <w:rsid w:val="00EB6050"/>
    <w:rsid w:val="00EC21D6"/>
    <w:rsid w:val="00EC23AB"/>
    <w:rsid w:val="00EC2B06"/>
    <w:rsid w:val="00EC3EB5"/>
    <w:rsid w:val="00EC585F"/>
    <w:rsid w:val="00EC68F9"/>
    <w:rsid w:val="00ED0991"/>
    <w:rsid w:val="00ED29C7"/>
    <w:rsid w:val="00ED4733"/>
    <w:rsid w:val="00ED4B4D"/>
    <w:rsid w:val="00ED61D1"/>
    <w:rsid w:val="00EE01FD"/>
    <w:rsid w:val="00EE1C3C"/>
    <w:rsid w:val="00EE47FA"/>
    <w:rsid w:val="00EE6671"/>
    <w:rsid w:val="00EE6BA3"/>
    <w:rsid w:val="00EF0D53"/>
    <w:rsid w:val="00EF19B9"/>
    <w:rsid w:val="00EF1F81"/>
    <w:rsid w:val="00EF27C3"/>
    <w:rsid w:val="00EF5DA3"/>
    <w:rsid w:val="00EF71C2"/>
    <w:rsid w:val="00EF72DE"/>
    <w:rsid w:val="00F0063A"/>
    <w:rsid w:val="00F00B10"/>
    <w:rsid w:val="00F01D77"/>
    <w:rsid w:val="00F0391B"/>
    <w:rsid w:val="00F06AA0"/>
    <w:rsid w:val="00F073C3"/>
    <w:rsid w:val="00F104DF"/>
    <w:rsid w:val="00F126EA"/>
    <w:rsid w:val="00F12A9A"/>
    <w:rsid w:val="00F12D2D"/>
    <w:rsid w:val="00F158F5"/>
    <w:rsid w:val="00F16F6F"/>
    <w:rsid w:val="00F21510"/>
    <w:rsid w:val="00F21777"/>
    <w:rsid w:val="00F25848"/>
    <w:rsid w:val="00F35462"/>
    <w:rsid w:val="00F3649C"/>
    <w:rsid w:val="00F37A9A"/>
    <w:rsid w:val="00F41BA3"/>
    <w:rsid w:val="00F44285"/>
    <w:rsid w:val="00F447C5"/>
    <w:rsid w:val="00F452B1"/>
    <w:rsid w:val="00F45C9C"/>
    <w:rsid w:val="00F45FFD"/>
    <w:rsid w:val="00F523AC"/>
    <w:rsid w:val="00F52599"/>
    <w:rsid w:val="00F52782"/>
    <w:rsid w:val="00F53F2C"/>
    <w:rsid w:val="00F54489"/>
    <w:rsid w:val="00F54FD6"/>
    <w:rsid w:val="00F60223"/>
    <w:rsid w:val="00F60FA4"/>
    <w:rsid w:val="00F6131F"/>
    <w:rsid w:val="00F61D1E"/>
    <w:rsid w:val="00F626A5"/>
    <w:rsid w:val="00F637B9"/>
    <w:rsid w:val="00F657EE"/>
    <w:rsid w:val="00F65F36"/>
    <w:rsid w:val="00F674F5"/>
    <w:rsid w:val="00F735F0"/>
    <w:rsid w:val="00F74BCC"/>
    <w:rsid w:val="00F80E2B"/>
    <w:rsid w:val="00F81C15"/>
    <w:rsid w:val="00F82856"/>
    <w:rsid w:val="00F83312"/>
    <w:rsid w:val="00F83A21"/>
    <w:rsid w:val="00F84411"/>
    <w:rsid w:val="00F85594"/>
    <w:rsid w:val="00F876CA"/>
    <w:rsid w:val="00F87FA0"/>
    <w:rsid w:val="00F9081A"/>
    <w:rsid w:val="00F910CD"/>
    <w:rsid w:val="00F931E2"/>
    <w:rsid w:val="00F93C40"/>
    <w:rsid w:val="00F93D12"/>
    <w:rsid w:val="00F96385"/>
    <w:rsid w:val="00F96BAB"/>
    <w:rsid w:val="00FA4401"/>
    <w:rsid w:val="00FA4A26"/>
    <w:rsid w:val="00FB1F56"/>
    <w:rsid w:val="00FB4C25"/>
    <w:rsid w:val="00FB4F5F"/>
    <w:rsid w:val="00FB60C4"/>
    <w:rsid w:val="00FC1745"/>
    <w:rsid w:val="00FC19D6"/>
    <w:rsid w:val="00FC2DA4"/>
    <w:rsid w:val="00FC5305"/>
    <w:rsid w:val="00FD16B1"/>
    <w:rsid w:val="00FD2BB5"/>
    <w:rsid w:val="00FD3415"/>
    <w:rsid w:val="00FD5720"/>
    <w:rsid w:val="00FD697D"/>
    <w:rsid w:val="00FE09CE"/>
    <w:rsid w:val="00FE2C34"/>
    <w:rsid w:val="00FE39CF"/>
    <w:rsid w:val="00FE3B67"/>
    <w:rsid w:val="00FE3BB1"/>
    <w:rsid w:val="00FE454E"/>
    <w:rsid w:val="00FE4E8C"/>
    <w:rsid w:val="00FE50C5"/>
    <w:rsid w:val="00FE513E"/>
    <w:rsid w:val="00FE67B2"/>
    <w:rsid w:val="00FE6973"/>
    <w:rsid w:val="00FE78F9"/>
    <w:rsid w:val="00FE7C7E"/>
    <w:rsid w:val="00FF0922"/>
    <w:rsid w:val="00FF27FC"/>
    <w:rsid w:val="00FF6820"/>
    <w:rsid w:val="00FF6F26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59C2"/>
  <w15:docId w15:val="{AE9690CF-8807-4F2E-912E-B3C899AF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,Основной текст с отступом1"/>
    <w:basedOn w:val="a1"/>
    <w:link w:val="aa"/>
    <w:rsid w:val="00A110DF"/>
    <w:pPr>
      <w:widowControl w:val="0"/>
      <w:spacing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,Основной текст с отступом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A110DF"/>
    <w:pPr>
      <w:widowControl w:val="0"/>
      <w:spacing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qFormat/>
    <w:rsid w:val="00A110DF"/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qFormat/>
    <w:rsid w:val="00A110DF"/>
    <w:pPr>
      <w:widowControl w:val="0"/>
      <w:tabs>
        <w:tab w:val="right" w:leader="dot" w:pos="9781"/>
      </w:tabs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qFormat/>
    <w:rsid w:val="00A110DF"/>
    <w:pPr>
      <w:widowControl w:val="0"/>
      <w:tabs>
        <w:tab w:val="right" w:leader="dot" w:pos="9781"/>
      </w:tabs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rsid w:val="00A110DF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rsid w:val="00A110DF"/>
    <w:pPr>
      <w:widowControl w:val="0"/>
      <w:autoSpaceDE w:val="0"/>
      <w:autoSpaceDN w:val="0"/>
      <w:adjustRightInd w:val="0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rsid w:val="00A110DF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rsid w:val="00A110DF"/>
    <w:pPr>
      <w:shd w:val="clear" w:color="auto" w:fill="FFFFFF"/>
      <w:spacing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B8715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B8715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8715C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paragraph" w:customStyle="1" w:styleId="Standard">
    <w:name w:val="Standard"/>
    <w:rsid w:val="00C77B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aff6">
    <w:name w:val="annotation reference"/>
    <w:basedOn w:val="a2"/>
    <w:uiPriority w:val="99"/>
    <w:semiHidden/>
    <w:unhideWhenUsed/>
    <w:rsid w:val="00282CFD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282CFD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282CF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82CF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82CFD"/>
    <w:rPr>
      <w:b/>
      <w:bCs/>
      <w:sz w:val="20"/>
      <w:szCs w:val="20"/>
    </w:rPr>
  </w:style>
  <w:style w:type="character" w:customStyle="1" w:styleId="17">
    <w:name w:val="Основной шрифт абзаца1"/>
    <w:rsid w:val="001468D0"/>
  </w:style>
  <w:style w:type="table" w:customStyle="1" w:styleId="18">
    <w:name w:val="Сетка таблицы1"/>
    <w:basedOn w:val="a3"/>
    <w:next w:val="af9"/>
    <w:uiPriority w:val="39"/>
    <w:rsid w:val="007317B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4"/>
    <w:uiPriority w:val="99"/>
    <w:semiHidden/>
    <w:unhideWhenUsed/>
    <w:rsid w:val="0072430F"/>
  </w:style>
  <w:style w:type="table" w:customStyle="1" w:styleId="2a">
    <w:name w:val="Сетка таблицы2"/>
    <w:basedOn w:val="a3"/>
    <w:next w:val="af9"/>
    <w:uiPriority w:val="39"/>
    <w:rsid w:val="0072430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8C1BD6"/>
  </w:style>
  <w:style w:type="character" w:customStyle="1" w:styleId="BodyTextIndentChar">
    <w:name w:val="Body Text Indent Char"/>
    <w:aliases w:val="текст Char,Основной текст 1 Char"/>
    <w:rsid w:val="008C1BD6"/>
    <w:rPr>
      <w:rFonts w:eastAsia="Times New Roman" w:cs="Times New Roman"/>
      <w:snapToGrid w:val="0"/>
      <w:sz w:val="20"/>
      <w:szCs w:val="20"/>
      <w:lang w:val="x-none" w:eastAsia="ru-RU"/>
    </w:rPr>
  </w:style>
  <w:style w:type="table" w:customStyle="1" w:styleId="39">
    <w:name w:val="Сетка таблицы3"/>
    <w:basedOn w:val="a3"/>
    <w:next w:val="af9"/>
    <w:uiPriority w:val="59"/>
    <w:rsid w:val="008C1BD6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оглавления1"/>
    <w:basedOn w:val="1"/>
    <w:next w:val="a1"/>
    <w:semiHidden/>
    <w:rsid w:val="008C1BD6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customStyle="1" w:styleId="1a">
    <w:name w:val="Без интервала1"/>
    <w:rsid w:val="008C1BD6"/>
    <w:rPr>
      <w:rFonts w:eastAsia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8C1BD6"/>
  </w:style>
  <w:style w:type="table" w:customStyle="1" w:styleId="111">
    <w:name w:val="Сетка таблицы11"/>
    <w:basedOn w:val="a3"/>
    <w:next w:val="af9"/>
    <w:uiPriority w:val="59"/>
    <w:rsid w:val="008C1BD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8568-1571-4AFF-9DA5-FE33C2CB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3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рий Иванович</cp:lastModifiedBy>
  <cp:revision>629</cp:revision>
  <cp:lastPrinted>2022-05-31T11:52:00Z</cp:lastPrinted>
  <dcterms:created xsi:type="dcterms:W3CDTF">2021-04-18T10:04:00Z</dcterms:created>
  <dcterms:modified xsi:type="dcterms:W3CDTF">2023-05-14T18:52:00Z</dcterms:modified>
</cp:coreProperties>
</file>